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1609" w:rsidRDefault="00C3287C" w:rsidP="004D1609">
      <w:pPr>
        <w:pStyle w:val="Nagwek1"/>
        <w:rPr>
          <w:lang w:val="pl-PL"/>
        </w:rPr>
      </w:pPr>
      <w:r>
        <w:rPr>
          <w:lang w:val="pl-PL"/>
        </w:rPr>
        <w:t xml:space="preserve">OSTATECZNE </w:t>
      </w:r>
      <w:r w:rsidR="004D1609">
        <w:rPr>
          <w:lang w:val="pl-PL"/>
        </w:rPr>
        <w:t>W</w:t>
      </w:r>
      <w:r w:rsidR="004D1609" w:rsidRPr="00B517E3">
        <w:t xml:space="preserve">YNIKI ETAPU </w:t>
      </w:r>
      <w:r w:rsidR="00327F1B">
        <w:rPr>
          <w:lang w:val="pl-PL"/>
        </w:rPr>
        <w:t>REJONOWEGO</w:t>
      </w:r>
      <w:r w:rsidR="00B3673C">
        <w:rPr>
          <w:lang w:val="pl-PL"/>
        </w:rPr>
        <w:br/>
      </w:r>
      <w:r w:rsidR="004D1609" w:rsidRPr="00B517E3">
        <w:t xml:space="preserve">WOJEWÓDZKIEGO KONKURSU PRZEDMIOTOWEGO </w:t>
      </w:r>
      <w:r w:rsidR="004D1609">
        <w:rPr>
          <w:lang w:val="pl-PL"/>
        </w:rPr>
        <w:t>Z</w:t>
      </w:r>
      <w:r w:rsidR="004D1609" w:rsidRPr="00B517E3">
        <w:t xml:space="preserve"> </w:t>
      </w:r>
      <w:r w:rsidR="00035092">
        <w:rPr>
          <w:lang w:val="pl-PL"/>
        </w:rPr>
        <w:t xml:space="preserve">JĘZYKA </w:t>
      </w:r>
      <w:r w:rsidR="00BE1A45">
        <w:rPr>
          <w:lang w:val="pl-PL"/>
        </w:rPr>
        <w:t>POLSKIEGO</w:t>
      </w:r>
    </w:p>
    <w:p w:rsidR="004F724D" w:rsidRPr="00792D2C" w:rsidRDefault="004D1609" w:rsidP="004D1609">
      <w:pPr>
        <w:pStyle w:val="Nagwek1"/>
        <w:rPr>
          <w:lang w:val="pl-PL"/>
        </w:rPr>
      </w:pPr>
      <w:r>
        <w:t xml:space="preserve">ROK SZKOLNY </w:t>
      </w:r>
      <w:r w:rsidR="00792D2C">
        <w:rPr>
          <w:lang w:val="pl-PL"/>
        </w:rPr>
        <w:t>2023/2024</w:t>
      </w:r>
    </w:p>
    <w:p w:rsidR="00001111" w:rsidRDefault="00981825" w:rsidP="004D1609">
      <w:pPr>
        <w:pStyle w:val="NormalnyWeb"/>
        <w:shd w:val="clear" w:color="auto" w:fill="FFFFFF"/>
        <w:spacing w:line="276" w:lineRule="auto"/>
        <w:jc w:val="both"/>
        <w:rPr>
          <w:rStyle w:val="Pogrubienie"/>
          <w:rFonts w:ascii="Arial" w:hAnsi="Arial" w:cs="Arial"/>
          <w:color w:val="000000"/>
        </w:rPr>
      </w:pPr>
      <w:r>
        <w:rPr>
          <w:rStyle w:val="Pogrubienie"/>
          <w:rFonts w:ascii="Arial" w:hAnsi="Arial" w:cs="Arial"/>
          <w:b w:val="0"/>
          <w:color w:val="000000"/>
        </w:rPr>
        <w:t>D</w:t>
      </w:r>
      <w:r w:rsidR="00186E29" w:rsidRPr="00B517E3">
        <w:rPr>
          <w:rStyle w:val="Pogrubienie"/>
          <w:rFonts w:ascii="Arial" w:hAnsi="Arial" w:cs="Arial"/>
          <w:b w:val="0"/>
          <w:color w:val="000000"/>
        </w:rPr>
        <w:t xml:space="preserve">o etapu </w:t>
      </w:r>
      <w:r w:rsidR="00871F16">
        <w:rPr>
          <w:rStyle w:val="Pogrubienie"/>
          <w:rFonts w:ascii="Arial" w:hAnsi="Arial" w:cs="Arial"/>
          <w:b w:val="0"/>
          <w:color w:val="000000"/>
        </w:rPr>
        <w:t>wojewódzkiego</w:t>
      </w:r>
      <w:r w:rsidR="00186E29" w:rsidRPr="00B517E3">
        <w:rPr>
          <w:rStyle w:val="Pogrubienie"/>
          <w:rFonts w:ascii="Arial" w:hAnsi="Arial" w:cs="Arial"/>
          <w:b w:val="0"/>
          <w:color w:val="000000"/>
        </w:rPr>
        <w:t xml:space="preserve"> Wojewódzkiego Konkursu Przedmiotowego z</w:t>
      </w:r>
      <w:r w:rsidR="0008210B">
        <w:rPr>
          <w:rStyle w:val="Pogrubienie"/>
          <w:rFonts w:ascii="Arial" w:hAnsi="Arial" w:cs="Arial"/>
          <w:b w:val="0"/>
          <w:color w:val="000000"/>
        </w:rPr>
        <w:t xml:space="preserve"> </w:t>
      </w:r>
      <w:r w:rsidR="00035092">
        <w:rPr>
          <w:rStyle w:val="Pogrubienie"/>
          <w:rFonts w:ascii="Arial" w:hAnsi="Arial" w:cs="Arial"/>
          <w:b w:val="0"/>
          <w:color w:val="000000"/>
        </w:rPr>
        <w:t xml:space="preserve">języka </w:t>
      </w:r>
      <w:r w:rsidR="00BE1A45">
        <w:rPr>
          <w:rStyle w:val="Pogrubienie"/>
          <w:rFonts w:ascii="Arial" w:hAnsi="Arial" w:cs="Arial"/>
          <w:b w:val="0"/>
          <w:color w:val="000000"/>
        </w:rPr>
        <w:t>polskiego</w:t>
      </w:r>
      <w:r w:rsidR="00035092">
        <w:rPr>
          <w:rStyle w:val="Pogrubienie"/>
          <w:rFonts w:ascii="Arial" w:hAnsi="Arial" w:cs="Arial"/>
          <w:b w:val="0"/>
          <w:color w:val="000000"/>
        </w:rPr>
        <w:t xml:space="preserve"> </w:t>
      </w:r>
      <w:r w:rsidR="00871F16">
        <w:rPr>
          <w:rStyle w:val="Pogrubienie"/>
          <w:rFonts w:ascii="Arial" w:hAnsi="Arial" w:cs="Arial"/>
          <w:b w:val="0"/>
          <w:color w:val="000000"/>
        </w:rPr>
        <w:t>za</w:t>
      </w:r>
      <w:r w:rsidR="00D24D63" w:rsidRPr="00B517E3">
        <w:rPr>
          <w:rStyle w:val="Pogrubienie"/>
          <w:rFonts w:ascii="Arial" w:hAnsi="Arial" w:cs="Arial"/>
          <w:b w:val="0"/>
          <w:color w:val="000000"/>
        </w:rPr>
        <w:t>kwalifikowani </w:t>
      </w:r>
      <w:r w:rsidR="00871F16">
        <w:rPr>
          <w:rStyle w:val="Pogrubienie"/>
          <w:rFonts w:ascii="Arial" w:hAnsi="Arial" w:cs="Arial"/>
          <w:b w:val="0"/>
          <w:color w:val="000000"/>
        </w:rPr>
        <w:t>zostali</w:t>
      </w:r>
      <w:r w:rsidR="00D24D63" w:rsidRPr="00B517E3">
        <w:rPr>
          <w:rStyle w:val="Pogrubienie"/>
          <w:rFonts w:ascii="Arial" w:hAnsi="Arial" w:cs="Arial"/>
          <w:b w:val="0"/>
          <w:color w:val="000000"/>
        </w:rPr>
        <w:t xml:space="preserve"> </w:t>
      </w:r>
      <w:r w:rsidR="00186E29" w:rsidRPr="00B517E3">
        <w:rPr>
          <w:rStyle w:val="Pogrubienie"/>
          <w:rFonts w:ascii="Arial" w:hAnsi="Arial" w:cs="Arial"/>
          <w:b w:val="0"/>
          <w:color w:val="000000"/>
        </w:rPr>
        <w:t>uczniowie, którzy uzyskal</w:t>
      </w:r>
      <w:r w:rsidR="00186E29" w:rsidRPr="00B3673C">
        <w:rPr>
          <w:rStyle w:val="Pogrubienie"/>
          <w:rFonts w:ascii="Arial" w:hAnsi="Arial" w:cs="Arial"/>
          <w:b w:val="0"/>
          <w:color w:val="000000"/>
        </w:rPr>
        <w:t>i</w:t>
      </w:r>
      <w:r w:rsidR="00186E29" w:rsidRPr="00B517E3">
        <w:rPr>
          <w:rStyle w:val="Pogrubienie"/>
          <w:rFonts w:ascii="Arial" w:hAnsi="Arial" w:cs="Arial"/>
          <w:color w:val="000000"/>
        </w:rPr>
        <w:t xml:space="preserve"> </w:t>
      </w:r>
      <w:r w:rsidR="00BE1A45">
        <w:rPr>
          <w:rStyle w:val="Pogrubienie"/>
          <w:rFonts w:ascii="Arial" w:hAnsi="Arial" w:cs="Arial"/>
          <w:color w:val="000000"/>
        </w:rPr>
        <w:t>57</w:t>
      </w:r>
      <w:r w:rsidR="00327F1B">
        <w:rPr>
          <w:rStyle w:val="Pogrubienie"/>
          <w:rFonts w:ascii="Arial" w:hAnsi="Arial" w:cs="Arial"/>
          <w:color w:val="000000"/>
        </w:rPr>
        <w:t xml:space="preserve"> pkt.</w:t>
      </w:r>
      <w:r w:rsidR="0009703A">
        <w:rPr>
          <w:rStyle w:val="Pogrubienie"/>
          <w:rFonts w:ascii="Arial" w:hAnsi="Arial" w:cs="Arial"/>
          <w:color w:val="000000"/>
        </w:rPr>
        <w:t xml:space="preserve"> </w:t>
      </w:r>
      <w:r w:rsidR="00186E29" w:rsidRPr="00B517E3">
        <w:rPr>
          <w:rStyle w:val="Pogrubienie"/>
          <w:rFonts w:ascii="Arial" w:hAnsi="Arial" w:cs="Arial"/>
          <w:color w:val="000000"/>
        </w:rPr>
        <w:t>i więcej.</w:t>
      </w:r>
    </w:p>
    <w:p w:rsidR="00155455" w:rsidRPr="00155455" w:rsidRDefault="00155455" w:rsidP="004D1609">
      <w:pPr>
        <w:pStyle w:val="NormalnyWeb"/>
        <w:shd w:val="clear" w:color="auto" w:fill="FFFFFF"/>
        <w:spacing w:line="276" w:lineRule="auto"/>
        <w:jc w:val="both"/>
        <w:rPr>
          <w:rStyle w:val="Pogrubienie"/>
          <w:rFonts w:ascii="Arial" w:hAnsi="Arial" w:cs="Arial"/>
          <w:b w:val="0"/>
          <w:color w:val="000000"/>
        </w:rPr>
      </w:pPr>
    </w:p>
    <w:tbl>
      <w:tblPr>
        <w:tblW w:w="10512" w:type="dxa"/>
        <w:tblInd w:w="-5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34"/>
        <w:gridCol w:w="7822"/>
        <w:gridCol w:w="1156"/>
      </w:tblGrid>
      <w:tr w:rsidR="00C1764F" w:rsidRPr="00C1764F" w:rsidTr="00C3287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64F" w:rsidRPr="00C1764F" w:rsidRDefault="00C1764F" w:rsidP="00102564">
            <w:pPr>
              <w:ind w:left="-72" w:firstLine="72"/>
              <w:jc w:val="center"/>
              <w:rPr>
                <w:rFonts w:cs="Arial"/>
                <w:b/>
                <w:sz w:val="22"/>
                <w:szCs w:val="22"/>
              </w:rPr>
            </w:pPr>
            <w:r w:rsidRPr="00C1764F">
              <w:rPr>
                <w:rFonts w:cs="Arial"/>
                <w:b/>
                <w:sz w:val="22"/>
                <w:szCs w:val="22"/>
              </w:rPr>
              <w:t>Indywidualny Identyfikator ucznia</w:t>
            </w:r>
          </w:p>
        </w:tc>
        <w:tc>
          <w:tcPr>
            <w:tcW w:w="7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64F" w:rsidRPr="00C1764F" w:rsidRDefault="00C1764F" w:rsidP="00C1764F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C1764F">
              <w:rPr>
                <w:rFonts w:cs="Arial"/>
                <w:b/>
                <w:sz w:val="22"/>
                <w:szCs w:val="22"/>
              </w:rPr>
              <w:t>Nazwa szkoły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64F" w:rsidRPr="00C1764F" w:rsidRDefault="00C1764F" w:rsidP="00BE1A45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C1764F">
              <w:rPr>
                <w:rFonts w:cs="Arial"/>
                <w:b/>
                <w:sz w:val="22"/>
                <w:szCs w:val="22"/>
              </w:rPr>
              <w:t>Uzyskany wynik</w:t>
            </w:r>
          </w:p>
        </w:tc>
      </w:tr>
      <w:tr w:rsidR="00C3287C" w:rsidRPr="00BE1A45" w:rsidTr="00C3287C">
        <w:trPr>
          <w:trHeight w:val="300"/>
        </w:trPr>
        <w:tc>
          <w:tcPr>
            <w:tcW w:w="10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87C" w:rsidRPr="00C3287C" w:rsidRDefault="00C3287C" w:rsidP="00BE1A45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C3287C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UCZNIOWIE ZAKWALIFIKOWANI</w:t>
            </w:r>
          </w:p>
        </w:tc>
      </w:tr>
      <w:tr w:rsidR="00C3287C" w:rsidRPr="00C3287C" w:rsidTr="00C3287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7C" w:rsidRPr="00C3287C" w:rsidRDefault="00C3287C" w:rsidP="00C3287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87C">
              <w:rPr>
                <w:rFonts w:ascii="Calibri" w:hAnsi="Calibri" w:cs="Calibri"/>
                <w:color w:val="000000"/>
                <w:sz w:val="22"/>
                <w:szCs w:val="22"/>
              </w:rPr>
              <w:t>42282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7C" w:rsidRPr="00C3287C" w:rsidRDefault="00C3287C" w:rsidP="00C3287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87C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sięcia Józefa Poniatowskiego w Sulmierzy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7C" w:rsidRPr="00C3287C" w:rsidRDefault="00C3287C" w:rsidP="00C3287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87C"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</w:tr>
      <w:tr w:rsidR="00C3287C" w:rsidRPr="00C3287C" w:rsidTr="00C3287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7C" w:rsidRPr="00C3287C" w:rsidRDefault="00C3287C" w:rsidP="00C3287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87C">
              <w:rPr>
                <w:rFonts w:ascii="Calibri" w:hAnsi="Calibri" w:cs="Calibri"/>
                <w:color w:val="000000"/>
                <w:sz w:val="22"/>
                <w:szCs w:val="22"/>
              </w:rPr>
              <w:t>38585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7C" w:rsidRPr="00C3287C" w:rsidRDefault="00C3287C" w:rsidP="00C3287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87C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ii Kownackiej w Domiechow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7C" w:rsidRPr="00C3287C" w:rsidRDefault="00C3287C" w:rsidP="00C3287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87C"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</w:tr>
      <w:tr w:rsidR="00C3287C" w:rsidRPr="00C3287C" w:rsidTr="00C3287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7C" w:rsidRPr="00C3287C" w:rsidRDefault="00C3287C" w:rsidP="00C3287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87C">
              <w:rPr>
                <w:rFonts w:ascii="Calibri" w:hAnsi="Calibri" w:cs="Calibri"/>
                <w:color w:val="000000"/>
                <w:sz w:val="22"/>
                <w:szCs w:val="22"/>
              </w:rPr>
              <w:t>39909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7C" w:rsidRPr="00C3287C" w:rsidRDefault="00C3287C" w:rsidP="00C3287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87C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Jana Pawła II w Tomaszowie Mazowiec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7C" w:rsidRPr="00C3287C" w:rsidRDefault="00C3287C" w:rsidP="00C3287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87C"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</w:tr>
      <w:tr w:rsidR="00C3287C" w:rsidRPr="00C3287C" w:rsidTr="00C3287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7C" w:rsidRPr="00C3287C" w:rsidRDefault="00C3287C" w:rsidP="00C3287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87C">
              <w:rPr>
                <w:rFonts w:ascii="Calibri" w:hAnsi="Calibri" w:cs="Calibri"/>
                <w:color w:val="000000"/>
                <w:sz w:val="22"/>
                <w:szCs w:val="22"/>
              </w:rPr>
              <w:t>41535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7C" w:rsidRPr="00C3287C" w:rsidRDefault="00C3287C" w:rsidP="00C3287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87C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Marii Konopnickiej w Rawie Mazowieckiej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7C" w:rsidRPr="00C3287C" w:rsidRDefault="00C3287C" w:rsidP="00C3287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87C"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</w:tr>
      <w:tr w:rsidR="00C3287C" w:rsidRPr="00C3287C" w:rsidTr="00C3287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7C" w:rsidRPr="00C3287C" w:rsidRDefault="00C3287C" w:rsidP="00C3287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87C">
              <w:rPr>
                <w:rFonts w:ascii="Calibri" w:hAnsi="Calibri" w:cs="Calibri"/>
                <w:color w:val="000000"/>
                <w:sz w:val="22"/>
                <w:szCs w:val="22"/>
              </w:rPr>
              <w:t>43741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7C" w:rsidRPr="00C3287C" w:rsidRDefault="00C3287C" w:rsidP="00C3287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87C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Kasińskiego w Białej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7C" w:rsidRPr="00C3287C" w:rsidRDefault="00C3287C" w:rsidP="00C3287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87C"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</w:tr>
      <w:tr w:rsidR="00C3287C" w:rsidRPr="00C3287C" w:rsidTr="00C3287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7C" w:rsidRPr="00C3287C" w:rsidRDefault="00C3287C" w:rsidP="00C3287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87C">
              <w:rPr>
                <w:rFonts w:ascii="Calibri" w:hAnsi="Calibri" w:cs="Calibri"/>
                <w:color w:val="000000"/>
                <w:sz w:val="22"/>
                <w:szCs w:val="22"/>
              </w:rPr>
              <w:t>39651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7C" w:rsidRPr="00C3287C" w:rsidRDefault="00C3287C" w:rsidP="00C3287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87C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usza Korczaka w Zespole Szkół w Sadkow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7C" w:rsidRPr="00C3287C" w:rsidRDefault="00C3287C" w:rsidP="00C3287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87C"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</w:tr>
      <w:tr w:rsidR="00C3287C" w:rsidRPr="00C3287C" w:rsidTr="00C3287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7C" w:rsidRPr="00C3287C" w:rsidRDefault="00C3287C" w:rsidP="00C3287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87C">
              <w:rPr>
                <w:rFonts w:ascii="Calibri" w:hAnsi="Calibri" w:cs="Calibri"/>
                <w:color w:val="000000"/>
                <w:sz w:val="22"/>
                <w:szCs w:val="22"/>
              </w:rPr>
              <w:t>42575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7C" w:rsidRPr="00C3287C" w:rsidRDefault="00C3287C" w:rsidP="00C3287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87C">
              <w:rPr>
                <w:rFonts w:ascii="Calibri" w:hAnsi="Calibri" w:cs="Calibri"/>
                <w:color w:val="000000"/>
                <w:sz w:val="22"/>
                <w:szCs w:val="22"/>
              </w:rPr>
              <w:t>Prywatna Szkoła Podstawowa Krzysztofa Augustyniaka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7C" w:rsidRPr="00C3287C" w:rsidRDefault="00C3287C" w:rsidP="00C3287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87C"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</w:tr>
      <w:tr w:rsidR="00C3287C" w:rsidRPr="00C3287C" w:rsidTr="00C3287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7C" w:rsidRPr="00C3287C" w:rsidRDefault="00C3287C" w:rsidP="00C3287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87C">
              <w:rPr>
                <w:rFonts w:ascii="Calibri" w:hAnsi="Calibri" w:cs="Calibri"/>
                <w:color w:val="000000"/>
                <w:sz w:val="22"/>
                <w:szCs w:val="22"/>
              </w:rPr>
              <w:t>39635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7C" w:rsidRPr="00C3287C" w:rsidRDefault="00C3287C" w:rsidP="00C3287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87C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usza Korczaka w Zespole Szkół w Sadkow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7C" w:rsidRPr="00C3287C" w:rsidRDefault="00C3287C" w:rsidP="00C3287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87C"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</w:tr>
      <w:tr w:rsidR="00C3287C" w:rsidRPr="00C3287C" w:rsidTr="00C3287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7C" w:rsidRPr="00C3287C" w:rsidRDefault="00C3287C" w:rsidP="00C3287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87C">
              <w:rPr>
                <w:rFonts w:ascii="Calibri" w:hAnsi="Calibri" w:cs="Calibri"/>
                <w:color w:val="000000"/>
                <w:sz w:val="22"/>
                <w:szCs w:val="22"/>
              </w:rPr>
              <w:t>42781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7C" w:rsidRPr="00C3287C" w:rsidRDefault="00C3287C" w:rsidP="00C3287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87C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Rawie Mazowieckiej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7C" w:rsidRPr="00C3287C" w:rsidRDefault="00C3287C" w:rsidP="00C3287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87C"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</w:tr>
      <w:tr w:rsidR="00C3287C" w:rsidRPr="00C3287C" w:rsidTr="00C3287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7C" w:rsidRPr="00C3287C" w:rsidRDefault="00C3287C" w:rsidP="00C3287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87C">
              <w:rPr>
                <w:rFonts w:ascii="Calibri" w:hAnsi="Calibri" w:cs="Calibri"/>
                <w:color w:val="000000"/>
                <w:sz w:val="22"/>
                <w:szCs w:val="22"/>
              </w:rPr>
              <w:t>45587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7C" w:rsidRPr="00C3287C" w:rsidRDefault="00C3287C" w:rsidP="00C3287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87C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Komisji Edukacji Narodowej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7C" w:rsidRPr="00C3287C" w:rsidRDefault="00C3287C" w:rsidP="00C3287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87C"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</w:tr>
      <w:tr w:rsidR="00C3287C" w:rsidRPr="00C3287C" w:rsidTr="00C3287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7C" w:rsidRPr="00C3287C" w:rsidRDefault="00C3287C" w:rsidP="00C3287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87C">
              <w:rPr>
                <w:rFonts w:ascii="Calibri" w:hAnsi="Calibri" w:cs="Calibri"/>
                <w:color w:val="000000"/>
                <w:sz w:val="22"/>
                <w:szCs w:val="22"/>
              </w:rPr>
              <w:t>40434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7C" w:rsidRPr="00C3287C" w:rsidRDefault="00C3287C" w:rsidP="00C3287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87C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nr 6 im. Władysława Broniewskiego w Radomsk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7C" w:rsidRPr="00C3287C" w:rsidRDefault="00C3287C" w:rsidP="00C3287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87C"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</w:tr>
      <w:tr w:rsidR="00C3287C" w:rsidRPr="00C3287C" w:rsidTr="00C3287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7C" w:rsidRPr="00C3287C" w:rsidRDefault="00C3287C" w:rsidP="00C3287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87C">
              <w:rPr>
                <w:rFonts w:ascii="Calibri" w:hAnsi="Calibri" w:cs="Calibri"/>
                <w:color w:val="000000"/>
                <w:sz w:val="22"/>
                <w:szCs w:val="22"/>
              </w:rPr>
              <w:t>41297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7C" w:rsidRPr="00C3287C" w:rsidRDefault="00C3287C" w:rsidP="00C3287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87C">
              <w:rPr>
                <w:rFonts w:ascii="Calibri" w:hAnsi="Calibri" w:cs="Calibri"/>
                <w:color w:val="000000"/>
                <w:sz w:val="22"/>
                <w:szCs w:val="22"/>
              </w:rPr>
              <w:t>Społeczna Szkoła Podstawowa nr 4 Łódzkiego Stowarzyszenia Społeczno-Oświatowego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7C" w:rsidRPr="00C3287C" w:rsidRDefault="00C3287C" w:rsidP="00C3287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87C"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</w:tr>
      <w:tr w:rsidR="00C3287C" w:rsidRPr="00C3287C" w:rsidTr="00C3287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7C" w:rsidRPr="00C3287C" w:rsidRDefault="00C3287C" w:rsidP="00C3287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87C">
              <w:rPr>
                <w:rFonts w:ascii="Calibri" w:hAnsi="Calibri" w:cs="Calibri"/>
                <w:color w:val="000000"/>
                <w:sz w:val="22"/>
                <w:szCs w:val="22"/>
              </w:rPr>
              <w:t>43766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7C" w:rsidRPr="00C3287C" w:rsidRDefault="00C3287C" w:rsidP="00C3287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87C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Mariana Batki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7C" w:rsidRPr="00C3287C" w:rsidRDefault="00C3287C" w:rsidP="00C3287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87C"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</w:tr>
      <w:tr w:rsidR="00C3287C" w:rsidRPr="00C3287C" w:rsidTr="00C3287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7C" w:rsidRPr="00C3287C" w:rsidRDefault="00C3287C" w:rsidP="00C3287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87C">
              <w:rPr>
                <w:rFonts w:ascii="Calibri" w:hAnsi="Calibri" w:cs="Calibri"/>
                <w:color w:val="000000"/>
                <w:sz w:val="22"/>
                <w:szCs w:val="22"/>
              </w:rPr>
              <w:t>39714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7C" w:rsidRPr="00C3287C" w:rsidRDefault="00C3287C" w:rsidP="00C3287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87C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Józefa Piłsudskiego w Tomaszowie Mazowiec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7C" w:rsidRPr="00C3287C" w:rsidRDefault="00C3287C" w:rsidP="00C3287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87C"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</w:tr>
      <w:tr w:rsidR="00C3287C" w:rsidRPr="00C3287C" w:rsidTr="00C3287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7C" w:rsidRPr="00C3287C" w:rsidRDefault="00C3287C" w:rsidP="00C3287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87C">
              <w:rPr>
                <w:rFonts w:ascii="Calibri" w:hAnsi="Calibri" w:cs="Calibri"/>
                <w:color w:val="000000"/>
                <w:sz w:val="22"/>
                <w:szCs w:val="22"/>
              </w:rPr>
              <w:t>38618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7C" w:rsidRPr="00C3287C" w:rsidRDefault="00C3287C" w:rsidP="00C3287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87C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im. Mikołaja Kopernika w Łask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7C" w:rsidRPr="00C3287C" w:rsidRDefault="00C3287C" w:rsidP="00C3287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87C"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</w:tr>
      <w:tr w:rsidR="00C3287C" w:rsidRPr="00C3287C" w:rsidTr="00C3287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7C" w:rsidRPr="00C3287C" w:rsidRDefault="00C3287C" w:rsidP="00C3287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87C">
              <w:rPr>
                <w:rFonts w:ascii="Calibri" w:hAnsi="Calibri" w:cs="Calibri"/>
                <w:color w:val="000000"/>
                <w:sz w:val="22"/>
                <w:szCs w:val="22"/>
              </w:rPr>
              <w:t>43904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7C" w:rsidRPr="00C3287C" w:rsidRDefault="00C3287C" w:rsidP="00C3287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87C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z Oddziałami Integracyjnymi im. Powstańców Śląskich w Wieluni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7C" w:rsidRPr="00C3287C" w:rsidRDefault="00C3287C" w:rsidP="00C3287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87C"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</w:tr>
      <w:tr w:rsidR="00C3287C" w:rsidRPr="00C3287C" w:rsidTr="00C3287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7C" w:rsidRPr="00C3287C" w:rsidRDefault="00C3287C" w:rsidP="00C3287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87C">
              <w:rPr>
                <w:rFonts w:ascii="Calibri" w:hAnsi="Calibri" w:cs="Calibri"/>
                <w:color w:val="000000"/>
                <w:sz w:val="22"/>
                <w:szCs w:val="22"/>
              </w:rPr>
              <w:t>40174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7C" w:rsidRPr="00C3287C" w:rsidRDefault="00C3287C" w:rsidP="00C3287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87C">
              <w:rPr>
                <w:rFonts w:ascii="Calibri" w:hAnsi="Calibri" w:cs="Calibri"/>
                <w:color w:val="000000"/>
                <w:sz w:val="22"/>
                <w:szCs w:val="22"/>
              </w:rPr>
              <w:t>Dwujęzyczna Szkoła Podstawowa Smart School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7C" w:rsidRPr="00C3287C" w:rsidRDefault="00C3287C" w:rsidP="00C3287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87C"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</w:tr>
      <w:tr w:rsidR="00C3287C" w:rsidRPr="00C3287C" w:rsidTr="00C3287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7C" w:rsidRPr="00C3287C" w:rsidRDefault="00C3287C" w:rsidP="00C3287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87C">
              <w:rPr>
                <w:rFonts w:ascii="Calibri" w:hAnsi="Calibri" w:cs="Calibri"/>
                <w:color w:val="000000"/>
                <w:sz w:val="22"/>
                <w:szCs w:val="22"/>
              </w:rPr>
              <w:t>39000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7C" w:rsidRPr="00C3287C" w:rsidRDefault="00C3287C" w:rsidP="00C3287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87C">
              <w:rPr>
                <w:rFonts w:ascii="Calibri" w:hAnsi="Calibri" w:cs="Calibri"/>
                <w:color w:val="000000"/>
                <w:sz w:val="22"/>
                <w:szCs w:val="22"/>
              </w:rPr>
              <w:t>Salezjańska Szkoła Podstawowa im. Księdza Bosko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7C" w:rsidRPr="00C3287C" w:rsidRDefault="00C3287C" w:rsidP="00C3287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87C"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</w:tr>
      <w:tr w:rsidR="00C3287C" w:rsidRPr="00C3287C" w:rsidTr="00C3287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7C" w:rsidRPr="00C3287C" w:rsidRDefault="00C3287C" w:rsidP="00C3287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87C">
              <w:rPr>
                <w:rFonts w:ascii="Calibri" w:hAnsi="Calibri" w:cs="Calibri"/>
                <w:color w:val="000000"/>
                <w:sz w:val="22"/>
                <w:szCs w:val="22"/>
              </w:rPr>
              <w:t>39628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7C" w:rsidRPr="00C3287C" w:rsidRDefault="00C3287C" w:rsidP="00C3287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87C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usza Korczaka w Zespole Szkół w Sadkow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7C" w:rsidRPr="00C3287C" w:rsidRDefault="00C3287C" w:rsidP="00C3287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87C"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</w:tr>
      <w:tr w:rsidR="00C3287C" w:rsidRPr="00C3287C" w:rsidTr="00C3287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7C" w:rsidRPr="00C3287C" w:rsidRDefault="00C3287C" w:rsidP="00C3287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87C">
              <w:rPr>
                <w:rFonts w:ascii="Calibri" w:hAnsi="Calibri" w:cs="Calibri"/>
                <w:color w:val="000000"/>
                <w:sz w:val="22"/>
                <w:szCs w:val="22"/>
              </w:rPr>
              <w:t>39082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7C" w:rsidRPr="00C3287C" w:rsidRDefault="00C3287C" w:rsidP="00C3287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87C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uliana Tuwima w Parzęcze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7C" w:rsidRPr="00C3287C" w:rsidRDefault="00C3287C" w:rsidP="00C3287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87C"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</w:tr>
      <w:tr w:rsidR="00C3287C" w:rsidRPr="00C3287C" w:rsidTr="00C3287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7C" w:rsidRPr="00C3287C" w:rsidRDefault="00C3287C" w:rsidP="00C3287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87C">
              <w:rPr>
                <w:rFonts w:ascii="Calibri" w:hAnsi="Calibri" w:cs="Calibri"/>
                <w:color w:val="000000"/>
                <w:sz w:val="22"/>
                <w:szCs w:val="22"/>
              </w:rPr>
              <w:t>42776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7C" w:rsidRPr="00C3287C" w:rsidRDefault="00C3287C" w:rsidP="00C3287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87C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Rawie Mazowieckiej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7C" w:rsidRPr="00C3287C" w:rsidRDefault="00C3287C" w:rsidP="00C3287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87C"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</w:tr>
      <w:tr w:rsidR="00C3287C" w:rsidRPr="00C3287C" w:rsidTr="00C3287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7C" w:rsidRPr="00C3287C" w:rsidRDefault="00C3287C" w:rsidP="00C3287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87C">
              <w:rPr>
                <w:rFonts w:ascii="Calibri" w:hAnsi="Calibri" w:cs="Calibri"/>
                <w:color w:val="000000"/>
                <w:sz w:val="22"/>
                <w:szCs w:val="22"/>
              </w:rPr>
              <w:t>47266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7C" w:rsidRPr="00C3287C" w:rsidRDefault="00C3287C" w:rsidP="00C3287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87C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z Oddziałami Integracyjnymi im. Andrzeja Frycza Modrzewskiego w Piotrkowie Trybunals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7C" w:rsidRPr="00C3287C" w:rsidRDefault="00C3287C" w:rsidP="00C3287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87C"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</w:tr>
      <w:tr w:rsidR="00C3287C" w:rsidRPr="00C3287C" w:rsidTr="00C3287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7C" w:rsidRPr="00C3287C" w:rsidRDefault="00C3287C" w:rsidP="00C3287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87C">
              <w:rPr>
                <w:rFonts w:ascii="Calibri" w:hAnsi="Calibri" w:cs="Calibri"/>
                <w:color w:val="000000"/>
                <w:sz w:val="22"/>
                <w:szCs w:val="22"/>
              </w:rPr>
              <w:t>39010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7C" w:rsidRPr="00C3287C" w:rsidRDefault="00C3287C" w:rsidP="00C3287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87C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Igora Sikiryckiego w Woli Zaradzyńskiej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7C" w:rsidRPr="00C3287C" w:rsidRDefault="00C3287C" w:rsidP="00C3287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87C"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</w:tr>
      <w:tr w:rsidR="00C3287C" w:rsidRPr="00C3287C" w:rsidTr="00C3287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7C" w:rsidRPr="00C3287C" w:rsidRDefault="00C3287C" w:rsidP="00C3287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87C">
              <w:rPr>
                <w:rFonts w:ascii="Calibri" w:hAnsi="Calibri" w:cs="Calibri"/>
                <w:color w:val="000000"/>
                <w:sz w:val="22"/>
                <w:szCs w:val="22"/>
              </w:rPr>
              <w:t>39140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7C" w:rsidRPr="00C3287C" w:rsidRDefault="00C3287C" w:rsidP="00C3287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87C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s. Stanisława Konarskiego w Skierniew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7C" w:rsidRPr="00C3287C" w:rsidRDefault="00C3287C" w:rsidP="00C3287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87C"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</w:tr>
      <w:tr w:rsidR="00C3287C" w:rsidRPr="00C3287C" w:rsidTr="00C3287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7C" w:rsidRPr="00C3287C" w:rsidRDefault="00C3287C" w:rsidP="00C3287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87C">
              <w:rPr>
                <w:rFonts w:ascii="Calibri" w:hAnsi="Calibri" w:cs="Calibri"/>
                <w:color w:val="000000"/>
                <w:sz w:val="22"/>
                <w:szCs w:val="22"/>
              </w:rPr>
              <w:t>44196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7C" w:rsidRPr="00C3287C" w:rsidRDefault="00C3287C" w:rsidP="00C3287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87C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szałka Józefa Piłsudskiego w Piątk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7C" w:rsidRPr="00C3287C" w:rsidRDefault="00C3287C" w:rsidP="00C3287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87C"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</w:tr>
      <w:tr w:rsidR="00C3287C" w:rsidRPr="00C3287C" w:rsidTr="00C3287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7C" w:rsidRPr="00C3287C" w:rsidRDefault="00C3287C" w:rsidP="00C3287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87C">
              <w:rPr>
                <w:rFonts w:ascii="Calibri" w:hAnsi="Calibri" w:cs="Calibri"/>
                <w:color w:val="000000"/>
                <w:sz w:val="22"/>
                <w:szCs w:val="22"/>
              </w:rPr>
              <w:t>39983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7C" w:rsidRPr="00C3287C" w:rsidRDefault="00C3287C" w:rsidP="00C3287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87C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Adama Mickiewicza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7C" w:rsidRPr="00C3287C" w:rsidRDefault="00C3287C" w:rsidP="00C3287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87C"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</w:tr>
      <w:tr w:rsidR="00C3287C" w:rsidRPr="00C3287C" w:rsidTr="00C3287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7C" w:rsidRPr="00C3287C" w:rsidRDefault="00C3287C" w:rsidP="00C3287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87C">
              <w:rPr>
                <w:rFonts w:ascii="Calibri" w:hAnsi="Calibri" w:cs="Calibri"/>
                <w:color w:val="000000"/>
                <w:sz w:val="22"/>
                <w:szCs w:val="22"/>
              </w:rPr>
              <w:t>38587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7C" w:rsidRPr="00C3287C" w:rsidRDefault="00C3287C" w:rsidP="00C3287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87C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Jana Pawła II w Łęczycy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7C" w:rsidRPr="00C3287C" w:rsidRDefault="00C3287C" w:rsidP="00C3287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87C"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</w:tr>
      <w:tr w:rsidR="00C3287C" w:rsidRPr="00C3287C" w:rsidTr="00C3287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7C" w:rsidRPr="00C3287C" w:rsidRDefault="00C3287C" w:rsidP="00C3287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87C">
              <w:rPr>
                <w:rFonts w:ascii="Calibri" w:hAnsi="Calibri" w:cs="Calibri"/>
                <w:color w:val="000000"/>
                <w:sz w:val="22"/>
                <w:szCs w:val="22"/>
              </w:rPr>
              <w:t>43257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7C" w:rsidRPr="00C3287C" w:rsidRDefault="00C3287C" w:rsidP="00C3287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87C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7 im. Orląt Lwowskich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7C" w:rsidRPr="00C3287C" w:rsidRDefault="00C3287C" w:rsidP="00C3287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87C"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</w:tr>
      <w:tr w:rsidR="00C3287C" w:rsidRPr="00C3287C" w:rsidTr="00C3287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7C" w:rsidRPr="00C3287C" w:rsidRDefault="00C3287C" w:rsidP="00C3287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87C">
              <w:rPr>
                <w:rFonts w:ascii="Calibri" w:hAnsi="Calibri" w:cs="Calibri"/>
                <w:color w:val="000000"/>
                <w:sz w:val="22"/>
                <w:szCs w:val="22"/>
              </w:rPr>
              <w:t>40849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7C" w:rsidRPr="00C3287C" w:rsidRDefault="00C3287C" w:rsidP="00C3287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87C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ornela Makuszyńskiego w Bychle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7C" w:rsidRPr="00C3287C" w:rsidRDefault="00C3287C" w:rsidP="00C3287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87C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</w:tr>
      <w:tr w:rsidR="00C3287C" w:rsidRPr="00C3287C" w:rsidTr="00C3287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7C" w:rsidRPr="00C3287C" w:rsidRDefault="00C3287C" w:rsidP="00C3287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87C">
              <w:rPr>
                <w:rFonts w:ascii="Calibri" w:hAnsi="Calibri" w:cs="Calibri"/>
                <w:color w:val="000000"/>
                <w:sz w:val="22"/>
                <w:szCs w:val="22"/>
              </w:rPr>
              <w:t>42242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7C" w:rsidRPr="00C3287C" w:rsidRDefault="00C3287C" w:rsidP="00C3287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87C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s. Kan. Baltazara Pstrokońskiego w Burzenin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7C" w:rsidRPr="00C3287C" w:rsidRDefault="00C3287C" w:rsidP="00C3287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87C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</w:tr>
      <w:tr w:rsidR="00C3287C" w:rsidRPr="00C3287C" w:rsidTr="00C3287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7C" w:rsidRPr="00C3287C" w:rsidRDefault="00C3287C" w:rsidP="00C3287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87C">
              <w:rPr>
                <w:rFonts w:ascii="Calibri" w:hAnsi="Calibri" w:cs="Calibri"/>
                <w:color w:val="000000"/>
                <w:sz w:val="22"/>
                <w:szCs w:val="22"/>
              </w:rPr>
              <w:t>38841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7C" w:rsidRPr="00C3287C" w:rsidRDefault="00C3287C" w:rsidP="00C3287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87C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Oddziału Partyzanckiego Armii Krajowej "Błysk" w Paradyż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7C" w:rsidRPr="00C3287C" w:rsidRDefault="00C3287C" w:rsidP="00C3287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87C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</w:tr>
      <w:tr w:rsidR="00C3287C" w:rsidRPr="00C3287C" w:rsidTr="00C3287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7C" w:rsidRPr="00C3287C" w:rsidRDefault="00C3287C" w:rsidP="00C3287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87C">
              <w:rPr>
                <w:rFonts w:ascii="Calibri" w:hAnsi="Calibri" w:cs="Calibri"/>
                <w:color w:val="000000"/>
                <w:sz w:val="22"/>
                <w:szCs w:val="22"/>
              </w:rPr>
              <w:t>40571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7C" w:rsidRPr="00C3287C" w:rsidRDefault="00C3287C" w:rsidP="00C3287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87C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Św. Huberta w Komor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7C" w:rsidRPr="00C3287C" w:rsidRDefault="00C3287C" w:rsidP="00C3287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87C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</w:tr>
      <w:tr w:rsidR="00C3287C" w:rsidRPr="00C3287C" w:rsidTr="00C3287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7C" w:rsidRPr="00C3287C" w:rsidRDefault="00C3287C" w:rsidP="00C3287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87C">
              <w:rPr>
                <w:rFonts w:ascii="Calibri" w:hAnsi="Calibri" w:cs="Calibri"/>
                <w:color w:val="000000"/>
                <w:sz w:val="22"/>
                <w:szCs w:val="22"/>
              </w:rPr>
              <w:t>44777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7C" w:rsidRPr="00C3287C" w:rsidRDefault="00C3287C" w:rsidP="00C3287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87C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Jana Pawła II w Aleksandrowie Łódz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7C" w:rsidRPr="00C3287C" w:rsidRDefault="00C3287C" w:rsidP="00C3287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87C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</w:tr>
      <w:tr w:rsidR="00C3287C" w:rsidRPr="00C3287C" w:rsidTr="00C3287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7C" w:rsidRPr="00C3287C" w:rsidRDefault="00C3287C" w:rsidP="00C3287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87C">
              <w:rPr>
                <w:rFonts w:ascii="Calibri" w:hAnsi="Calibri" w:cs="Calibri"/>
                <w:color w:val="000000"/>
                <w:sz w:val="22"/>
                <w:szCs w:val="22"/>
              </w:rPr>
              <w:t>46700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7C" w:rsidRPr="00C3287C" w:rsidRDefault="00C3287C" w:rsidP="00C3287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87C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Koluszk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7C" w:rsidRPr="00C3287C" w:rsidRDefault="00C3287C" w:rsidP="00C3287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87C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</w:tr>
      <w:tr w:rsidR="00C3287C" w:rsidRPr="00C3287C" w:rsidTr="00C3287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7C" w:rsidRPr="00C3287C" w:rsidRDefault="00C3287C" w:rsidP="00C3287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87C">
              <w:rPr>
                <w:rFonts w:ascii="Calibri" w:hAnsi="Calibri" w:cs="Calibri"/>
                <w:color w:val="000000"/>
                <w:sz w:val="22"/>
                <w:szCs w:val="22"/>
              </w:rPr>
              <w:t>39752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7C" w:rsidRPr="00C3287C" w:rsidRDefault="00C3287C" w:rsidP="00C3287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87C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0 im. Bolesława Zwolińskiego w Sieradz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7C" w:rsidRPr="00C3287C" w:rsidRDefault="00C3287C" w:rsidP="00C3287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87C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</w:tr>
      <w:tr w:rsidR="00C3287C" w:rsidRPr="00C3287C" w:rsidTr="00C3287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7C" w:rsidRPr="00C3287C" w:rsidRDefault="00C3287C" w:rsidP="00C3287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87C">
              <w:rPr>
                <w:rFonts w:ascii="Calibri" w:hAnsi="Calibri" w:cs="Calibri"/>
                <w:color w:val="000000"/>
                <w:sz w:val="22"/>
                <w:szCs w:val="22"/>
              </w:rPr>
              <w:t>45395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7C" w:rsidRPr="00C3287C" w:rsidRDefault="00C3287C" w:rsidP="00C3287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87C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Marii Konopnickiej w Sieradz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7C" w:rsidRPr="00C3287C" w:rsidRDefault="00C3287C" w:rsidP="00C3287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87C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</w:tr>
      <w:tr w:rsidR="00C3287C" w:rsidRPr="00C3287C" w:rsidTr="00C3287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7C" w:rsidRPr="00C3287C" w:rsidRDefault="00C3287C" w:rsidP="00C3287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87C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39346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7C" w:rsidRPr="00C3287C" w:rsidRDefault="00C3287C" w:rsidP="00C3287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87C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Marii Skłodowskiej-Curie w Skierniew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7C" w:rsidRPr="00C3287C" w:rsidRDefault="00C3287C" w:rsidP="00C3287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87C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</w:tr>
      <w:tr w:rsidR="00C3287C" w:rsidRPr="00C3287C" w:rsidTr="00C3287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7C" w:rsidRPr="00C3287C" w:rsidRDefault="00C3287C" w:rsidP="00C3287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87C">
              <w:rPr>
                <w:rFonts w:ascii="Calibri" w:hAnsi="Calibri" w:cs="Calibri"/>
                <w:color w:val="000000"/>
                <w:sz w:val="22"/>
                <w:szCs w:val="22"/>
              </w:rPr>
              <w:t>43647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7C" w:rsidRPr="00C3287C" w:rsidRDefault="00C3287C" w:rsidP="00C3287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87C">
              <w:rPr>
                <w:rFonts w:ascii="Calibri" w:hAnsi="Calibri" w:cs="Calibri"/>
                <w:color w:val="000000"/>
                <w:sz w:val="22"/>
                <w:szCs w:val="22"/>
              </w:rPr>
              <w:t>Katolicka Szkoła Podstawowa Stowarzyszenia Przyjaciół Szkół Katolickich w Łodzi im. Św. Dzieci z Fatimy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7C" w:rsidRPr="00C3287C" w:rsidRDefault="00C3287C" w:rsidP="00C3287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87C"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</w:tr>
      <w:tr w:rsidR="00C3287C" w:rsidRPr="00C3287C" w:rsidTr="00C3287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7C" w:rsidRPr="00C3287C" w:rsidRDefault="00C3287C" w:rsidP="00C3287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87C">
              <w:rPr>
                <w:rFonts w:ascii="Calibri" w:hAnsi="Calibri" w:cs="Calibri"/>
                <w:color w:val="000000"/>
                <w:sz w:val="22"/>
                <w:szCs w:val="22"/>
              </w:rPr>
              <w:t>44102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7C" w:rsidRPr="00C3287C" w:rsidRDefault="00C3287C" w:rsidP="00C3287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87C">
              <w:rPr>
                <w:rFonts w:ascii="Calibri" w:hAnsi="Calibri" w:cs="Calibri"/>
                <w:color w:val="000000"/>
                <w:sz w:val="22"/>
                <w:szCs w:val="22"/>
              </w:rPr>
              <w:t>Niepubliczna Szkoła Podstawowa im. Janusza Korczaka w Bełchat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7C" w:rsidRPr="00C3287C" w:rsidRDefault="00C3287C" w:rsidP="00C3287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87C"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</w:tr>
      <w:tr w:rsidR="00C3287C" w:rsidRPr="00C3287C" w:rsidTr="00C3287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7C" w:rsidRPr="00C3287C" w:rsidRDefault="00C3287C" w:rsidP="00C3287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87C">
              <w:rPr>
                <w:rFonts w:ascii="Calibri" w:hAnsi="Calibri" w:cs="Calibri"/>
                <w:color w:val="000000"/>
                <w:sz w:val="22"/>
                <w:szCs w:val="22"/>
              </w:rPr>
              <w:t>43664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7C" w:rsidRPr="00C3287C" w:rsidRDefault="00C3287C" w:rsidP="00C3287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87C">
              <w:rPr>
                <w:rFonts w:ascii="Calibri" w:hAnsi="Calibri" w:cs="Calibri"/>
                <w:color w:val="000000"/>
                <w:sz w:val="22"/>
                <w:szCs w:val="22"/>
              </w:rPr>
              <w:t>Szkoła Podstawowa Gminy Sieradz im. Jana Pawła II w Sieradz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7C" w:rsidRPr="00C3287C" w:rsidRDefault="00C3287C" w:rsidP="00C3287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87C"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</w:tr>
      <w:tr w:rsidR="00C3287C" w:rsidRPr="00C3287C" w:rsidTr="00C3287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7C" w:rsidRPr="00C3287C" w:rsidRDefault="00C3287C" w:rsidP="00C3287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87C">
              <w:rPr>
                <w:rFonts w:ascii="Calibri" w:hAnsi="Calibri" w:cs="Calibri"/>
                <w:color w:val="000000"/>
                <w:sz w:val="22"/>
                <w:szCs w:val="22"/>
              </w:rPr>
              <w:t>39551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7C" w:rsidRPr="00C3287C" w:rsidRDefault="00C3287C" w:rsidP="00C3287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87C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im. Henryka Sienkiewicza w Kutn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7C" w:rsidRPr="00C3287C" w:rsidRDefault="00C3287C" w:rsidP="00C3287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87C"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</w:tr>
      <w:tr w:rsidR="00C3287C" w:rsidRPr="00C3287C" w:rsidTr="00C3287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7C" w:rsidRPr="00C3287C" w:rsidRDefault="00C3287C" w:rsidP="00C3287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87C">
              <w:rPr>
                <w:rFonts w:ascii="Calibri" w:hAnsi="Calibri" w:cs="Calibri"/>
                <w:color w:val="000000"/>
                <w:sz w:val="22"/>
                <w:szCs w:val="22"/>
              </w:rPr>
              <w:t>46214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7C" w:rsidRPr="00C3287C" w:rsidRDefault="00C3287C" w:rsidP="00C3287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87C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im. Marii Grzegorzewskiej w Skierniew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7C" w:rsidRPr="00C3287C" w:rsidRDefault="00C3287C" w:rsidP="00C3287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87C"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</w:tr>
      <w:tr w:rsidR="00C3287C" w:rsidRPr="00C3287C" w:rsidTr="00C3287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7C" w:rsidRPr="00C3287C" w:rsidRDefault="00C3287C" w:rsidP="00C3287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87C">
              <w:rPr>
                <w:rFonts w:ascii="Calibri" w:hAnsi="Calibri" w:cs="Calibri"/>
                <w:color w:val="000000"/>
                <w:sz w:val="22"/>
                <w:szCs w:val="22"/>
              </w:rPr>
              <w:t>42957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7C" w:rsidRPr="00C3287C" w:rsidRDefault="00C3287C" w:rsidP="00C3287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87C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Jana Antoniego Grabowskiego w Nowym Dworz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7C" w:rsidRPr="00C3287C" w:rsidRDefault="00C3287C" w:rsidP="00C3287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87C"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</w:tr>
      <w:tr w:rsidR="00C3287C" w:rsidRPr="00C3287C" w:rsidTr="00C3287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7C" w:rsidRPr="00C3287C" w:rsidRDefault="00C3287C" w:rsidP="00C3287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87C">
              <w:rPr>
                <w:rFonts w:ascii="Calibri" w:hAnsi="Calibri" w:cs="Calibri"/>
                <w:color w:val="000000"/>
                <w:sz w:val="22"/>
                <w:szCs w:val="22"/>
              </w:rPr>
              <w:t>44674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7C" w:rsidRPr="00C3287C" w:rsidRDefault="00C3287C" w:rsidP="00C3287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87C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uliana Tuwima w Różycy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7C" w:rsidRPr="00C3287C" w:rsidRDefault="00C3287C" w:rsidP="00C3287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87C"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</w:tr>
      <w:tr w:rsidR="00C3287C" w:rsidRPr="00C3287C" w:rsidTr="00C3287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7C" w:rsidRPr="00C3287C" w:rsidRDefault="00C3287C" w:rsidP="00C3287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87C">
              <w:rPr>
                <w:rFonts w:ascii="Calibri" w:hAnsi="Calibri" w:cs="Calibri"/>
                <w:color w:val="000000"/>
                <w:sz w:val="22"/>
                <w:szCs w:val="22"/>
              </w:rPr>
              <w:t>39913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7C" w:rsidRPr="00C3287C" w:rsidRDefault="00C3287C" w:rsidP="00C3287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87C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ikołaja Kopernika w Łękińsk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7C" w:rsidRPr="00C3287C" w:rsidRDefault="00C3287C" w:rsidP="00C3287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87C"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</w:tr>
      <w:tr w:rsidR="00C3287C" w:rsidRPr="00C3287C" w:rsidTr="00C3287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7C" w:rsidRPr="00C3287C" w:rsidRDefault="00C3287C" w:rsidP="00C3287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87C">
              <w:rPr>
                <w:rFonts w:ascii="Calibri" w:hAnsi="Calibri" w:cs="Calibri"/>
                <w:color w:val="000000"/>
                <w:sz w:val="22"/>
                <w:szCs w:val="22"/>
              </w:rPr>
              <w:t>39057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7C" w:rsidRPr="00C3287C" w:rsidRDefault="00C3287C" w:rsidP="00C3287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87C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Żołnierzy Polskiej Organizacji Wojskowej w Bełchat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7C" w:rsidRPr="00C3287C" w:rsidRDefault="00C3287C" w:rsidP="00C3287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87C"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</w:tr>
      <w:tr w:rsidR="00C3287C" w:rsidRPr="00C3287C" w:rsidTr="00C3287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7C" w:rsidRPr="00C3287C" w:rsidRDefault="00C3287C" w:rsidP="00C3287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87C">
              <w:rPr>
                <w:rFonts w:ascii="Calibri" w:hAnsi="Calibri" w:cs="Calibri"/>
                <w:color w:val="000000"/>
                <w:sz w:val="22"/>
                <w:szCs w:val="22"/>
              </w:rPr>
              <w:t>40368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7C" w:rsidRPr="00C3287C" w:rsidRDefault="00C3287C" w:rsidP="00C3287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87C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4 im. Wisławy Szymborskiej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7C" w:rsidRPr="00C3287C" w:rsidRDefault="00C3287C" w:rsidP="00C3287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87C"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</w:tr>
      <w:tr w:rsidR="00C3287C" w:rsidRPr="00C3287C" w:rsidTr="00C3287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7C" w:rsidRPr="00C3287C" w:rsidRDefault="00C3287C" w:rsidP="00C3287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87C">
              <w:rPr>
                <w:rFonts w:ascii="Calibri" w:hAnsi="Calibri" w:cs="Calibri"/>
                <w:color w:val="000000"/>
                <w:sz w:val="22"/>
                <w:szCs w:val="22"/>
              </w:rPr>
              <w:t>47219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7C" w:rsidRPr="00C3287C" w:rsidRDefault="00C3287C" w:rsidP="00C3287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87C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z Oddziałami Integracyjnymi im. Andrzeja Frycza Modrzewskiego w Piotrkowie Trybunals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7C" w:rsidRPr="00C3287C" w:rsidRDefault="00C3287C" w:rsidP="00C3287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87C"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</w:tr>
      <w:tr w:rsidR="00C3287C" w:rsidRPr="00C3287C" w:rsidTr="00C3287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7C" w:rsidRPr="00C3287C" w:rsidRDefault="00C3287C" w:rsidP="00C3287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87C">
              <w:rPr>
                <w:rFonts w:ascii="Calibri" w:hAnsi="Calibri" w:cs="Calibri"/>
                <w:color w:val="000000"/>
                <w:sz w:val="22"/>
                <w:szCs w:val="22"/>
              </w:rPr>
              <w:t>44559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7C" w:rsidRPr="00C3287C" w:rsidRDefault="00C3287C" w:rsidP="00C3287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87C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6 im. Mikołaja Kopernika w Zduńskiej Wol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7C" w:rsidRPr="00C3287C" w:rsidRDefault="00C3287C" w:rsidP="00C3287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87C"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</w:tr>
      <w:tr w:rsidR="00C3287C" w:rsidRPr="00C3287C" w:rsidTr="00C3287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7C" w:rsidRPr="00C3287C" w:rsidRDefault="00C3287C" w:rsidP="00C3287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87C">
              <w:rPr>
                <w:rFonts w:ascii="Calibri" w:hAnsi="Calibri" w:cs="Calibri"/>
                <w:color w:val="000000"/>
                <w:sz w:val="22"/>
                <w:szCs w:val="22"/>
              </w:rPr>
              <w:t>44594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7C" w:rsidRPr="00C3287C" w:rsidRDefault="00C3287C" w:rsidP="00C3287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87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połeczna Szkoła Podstawowa nr 1 </w:t>
            </w:r>
            <w:proofErr w:type="spellStart"/>
            <w:r w:rsidRPr="00C3287C">
              <w:rPr>
                <w:rFonts w:ascii="Calibri" w:hAnsi="Calibri" w:cs="Calibri"/>
                <w:color w:val="000000"/>
                <w:sz w:val="22"/>
                <w:szCs w:val="22"/>
              </w:rPr>
              <w:t>im.Ewarysta</w:t>
            </w:r>
            <w:proofErr w:type="spellEnd"/>
            <w:r w:rsidRPr="00C3287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stkowskiego Społecznego Towarzystwa Oświatowego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7C" w:rsidRPr="00C3287C" w:rsidRDefault="00C3287C" w:rsidP="00C3287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87C"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</w:tr>
      <w:tr w:rsidR="00C3287C" w:rsidRPr="00C3287C" w:rsidTr="00C3287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7C" w:rsidRPr="00C3287C" w:rsidRDefault="00C3287C" w:rsidP="00C3287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87C">
              <w:rPr>
                <w:rFonts w:ascii="Calibri" w:hAnsi="Calibri" w:cs="Calibri"/>
                <w:color w:val="000000"/>
                <w:sz w:val="22"/>
                <w:szCs w:val="22"/>
              </w:rPr>
              <w:t>44624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7C" w:rsidRPr="00C3287C" w:rsidRDefault="00C3287C" w:rsidP="00C3287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87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połeczna Szkoła Podstawowa nr 1 </w:t>
            </w:r>
            <w:proofErr w:type="spellStart"/>
            <w:r w:rsidRPr="00C3287C">
              <w:rPr>
                <w:rFonts w:ascii="Calibri" w:hAnsi="Calibri" w:cs="Calibri"/>
                <w:color w:val="000000"/>
                <w:sz w:val="22"/>
                <w:szCs w:val="22"/>
              </w:rPr>
              <w:t>im.Ewarysta</w:t>
            </w:r>
            <w:proofErr w:type="spellEnd"/>
            <w:r w:rsidRPr="00C3287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stkowskiego Społecznego Towarzystwa Oświatowego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7C" w:rsidRPr="00C3287C" w:rsidRDefault="00C3287C" w:rsidP="00C3287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87C"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</w:tr>
      <w:tr w:rsidR="00C3287C" w:rsidRPr="00C3287C" w:rsidTr="00C3287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7C" w:rsidRPr="00C3287C" w:rsidRDefault="00C3287C" w:rsidP="00C3287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87C">
              <w:rPr>
                <w:rFonts w:ascii="Calibri" w:hAnsi="Calibri" w:cs="Calibri"/>
                <w:color w:val="000000"/>
                <w:sz w:val="22"/>
                <w:szCs w:val="22"/>
              </w:rPr>
              <w:t>39148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7C" w:rsidRPr="00C3287C" w:rsidRDefault="00C3287C" w:rsidP="00C3287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87C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gen. Ludwika Czyżewskiego w Woli Krzysztoporskiej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7C" w:rsidRPr="00C3287C" w:rsidRDefault="00C3287C" w:rsidP="00C3287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87C"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</w:tr>
      <w:tr w:rsidR="00C3287C" w:rsidRPr="00C3287C" w:rsidTr="00C3287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7C" w:rsidRPr="00C3287C" w:rsidRDefault="00C3287C" w:rsidP="00C3287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87C">
              <w:rPr>
                <w:rFonts w:ascii="Calibri" w:hAnsi="Calibri" w:cs="Calibri"/>
                <w:color w:val="000000"/>
                <w:sz w:val="22"/>
                <w:szCs w:val="22"/>
              </w:rPr>
              <w:t>39822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7C" w:rsidRPr="00C3287C" w:rsidRDefault="00C3287C" w:rsidP="00C3287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87C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Św. Stanisława Kostki w Moszczenicy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7C" w:rsidRPr="00C3287C" w:rsidRDefault="00C3287C" w:rsidP="00C3287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87C"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</w:tr>
      <w:tr w:rsidR="00C3287C" w:rsidRPr="00C3287C" w:rsidTr="00C3287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7C" w:rsidRPr="00C3287C" w:rsidRDefault="00C3287C" w:rsidP="00C3287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87C">
              <w:rPr>
                <w:rFonts w:ascii="Calibri" w:hAnsi="Calibri" w:cs="Calibri"/>
                <w:color w:val="000000"/>
                <w:sz w:val="22"/>
                <w:szCs w:val="22"/>
              </w:rPr>
              <w:t>41347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7C" w:rsidRPr="00C3287C" w:rsidRDefault="00C3287C" w:rsidP="00C3287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87C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3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7C" w:rsidRPr="00C3287C" w:rsidRDefault="00C3287C" w:rsidP="00C3287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87C"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</w:tr>
      <w:tr w:rsidR="00C3287C" w:rsidRPr="00C3287C" w:rsidTr="00C3287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7C" w:rsidRPr="00C3287C" w:rsidRDefault="00C3287C" w:rsidP="00C3287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87C">
              <w:rPr>
                <w:rFonts w:ascii="Calibri" w:hAnsi="Calibri" w:cs="Calibri"/>
                <w:color w:val="000000"/>
                <w:sz w:val="22"/>
                <w:szCs w:val="22"/>
              </w:rPr>
              <w:t>42076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7C" w:rsidRPr="00C3287C" w:rsidRDefault="00C3287C" w:rsidP="00C3287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87C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6 im. Polskich Olimpijczyków w Piotrkowie Trybunals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7C" w:rsidRPr="00C3287C" w:rsidRDefault="00C3287C" w:rsidP="00C3287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87C"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</w:tr>
      <w:tr w:rsidR="00C3287C" w:rsidRPr="00C3287C" w:rsidTr="00C3287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7C" w:rsidRPr="00C3287C" w:rsidRDefault="00C3287C" w:rsidP="00C3287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87C">
              <w:rPr>
                <w:rFonts w:ascii="Calibri" w:hAnsi="Calibri" w:cs="Calibri"/>
                <w:color w:val="000000"/>
                <w:sz w:val="22"/>
                <w:szCs w:val="22"/>
              </w:rPr>
              <w:t>39055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7C" w:rsidRPr="00C3287C" w:rsidRDefault="00C3287C" w:rsidP="00C3287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87C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4 im. Wisławy Szymborskiej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7C" w:rsidRPr="00C3287C" w:rsidRDefault="00C3287C" w:rsidP="00C3287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87C"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</w:tr>
      <w:tr w:rsidR="00C3287C" w:rsidRPr="00C3287C" w:rsidTr="00C3287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7C" w:rsidRPr="00C3287C" w:rsidRDefault="00C3287C" w:rsidP="00C3287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87C">
              <w:rPr>
                <w:rFonts w:ascii="Calibri" w:hAnsi="Calibri" w:cs="Calibri"/>
                <w:color w:val="000000"/>
                <w:sz w:val="22"/>
                <w:szCs w:val="22"/>
              </w:rPr>
              <w:t>40038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7C" w:rsidRPr="00C3287C" w:rsidRDefault="00C3287C" w:rsidP="00C3287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87C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4 im. Wisławy Szymborskiej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7C" w:rsidRPr="00C3287C" w:rsidRDefault="00C3287C" w:rsidP="00C3287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87C"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</w:tr>
      <w:tr w:rsidR="00C3287C" w:rsidRPr="00C3287C" w:rsidTr="00C3287C">
        <w:trPr>
          <w:trHeight w:val="300"/>
        </w:trPr>
        <w:tc>
          <w:tcPr>
            <w:tcW w:w="10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87C" w:rsidRPr="00C3287C" w:rsidRDefault="00C3287C" w:rsidP="00C3287C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bookmarkStart w:id="0" w:name="_GoBack"/>
            <w:r w:rsidRPr="00C3287C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UCZNIOWIE NIEZAKWALIFIKOWANI</w:t>
            </w:r>
            <w:bookmarkEnd w:id="0"/>
          </w:p>
        </w:tc>
      </w:tr>
      <w:tr w:rsidR="00C3287C" w:rsidRPr="00C3287C" w:rsidTr="00C3287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7C" w:rsidRPr="00C3287C" w:rsidRDefault="00C3287C" w:rsidP="00C3287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87C">
              <w:rPr>
                <w:rFonts w:ascii="Calibri" w:hAnsi="Calibri" w:cs="Calibri"/>
                <w:color w:val="000000"/>
                <w:sz w:val="22"/>
                <w:szCs w:val="22"/>
              </w:rPr>
              <w:t>43751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7C" w:rsidRPr="00C3287C" w:rsidRDefault="00C3287C" w:rsidP="00C3287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87C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Władysława Bełzy w Bieniądz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7C" w:rsidRPr="00C3287C" w:rsidRDefault="00C3287C" w:rsidP="00C3287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87C"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</w:tr>
      <w:tr w:rsidR="00C3287C" w:rsidRPr="00C3287C" w:rsidTr="00C3287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7C" w:rsidRPr="00C3287C" w:rsidRDefault="00C3287C" w:rsidP="00C3287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87C">
              <w:rPr>
                <w:rFonts w:ascii="Calibri" w:hAnsi="Calibri" w:cs="Calibri"/>
                <w:color w:val="000000"/>
                <w:sz w:val="22"/>
                <w:szCs w:val="22"/>
              </w:rPr>
              <w:t>48394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7C" w:rsidRPr="00C3287C" w:rsidRDefault="00C3287C" w:rsidP="00C3287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87C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Adama Mickiewicza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7C" w:rsidRPr="00C3287C" w:rsidRDefault="00C3287C" w:rsidP="00C3287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87C"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</w:tr>
      <w:tr w:rsidR="00C3287C" w:rsidRPr="00C3287C" w:rsidTr="00C3287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7C" w:rsidRPr="00C3287C" w:rsidRDefault="00C3287C" w:rsidP="00C3287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87C">
              <w:rPr>
                <w:rFonts w:ascii="Calibri" w:hAnsi="Calibri" w:cs="Calibri"/>
                <w:color w:val="000000"/>
                <w:sz w:val="22"/>
                <w:szCs w:val="22"/>
              </w:rPr>
              <w:t>46833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7C" w:rsidRPr="00C3287C" w:rsidRDefault="00C3287C" w:rsidP="00C3287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87C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Kornela Makuszyńskiego w Bełchat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7C" w:rsidRPr="00C3287C" w:rsidRDefault="00C3287C" w:rsidP="00C3287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87C"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</w:tr>
      <w:tr w:rsidR="00C3287C" w:rsidRPr="00C3287C" w:rsidTr="00C3287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7C" w:rsidRPr="00C3287C" w:rsidRDefault="00C3287C" w:rsidP="00C3287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87C">
              <w:rPr>
                <w:rFonts w:ascii="Calibri" w:hAnsi="Calibri" w:cs="Calibri"/>
                <w:color w:val="000000"/>
                <w:sz w:val="22"/>
                <w:szCs w:val="22"/>
              </w:rPr>
              <w:t>43011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7C" w:rsidRPr="00C3287C" w:rsidRDefault="00C3287C" w:rsidP="00C3287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87C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25 Kaliskiej Dywizji Piechoty w Łęczycy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7C" w:rsidRPr="00C3287C" w:rsidRDefault="00C3287C" w:rsidP="00C3287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87C"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</w:tr>
      <w:tr w:rsidR="00C3287C" w:rsidRPr="00C3287C" w:rsidTr="00C3287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7C" w:rsidRPr="00C3287C" w:rsidRDefault="00C3287C" w:rsidP="00C3287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87C">
              <w:rPr>
                <w:rFonts w:ascii="Calibri" w:hAnsi="Calibri" w:cs="Calibri"/>
                <w:color w:val="000000"/>
                <w:sz w:val="22"/>
                <w:szCs w:val="22"/>
              </w:rPr>
              <w:t>45397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7C" w:rsidRPr="00C3287C" w:rsidRDefault="00C3287C" w:rsidP="00C3287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87C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Marii Konopnickiej w Sieradz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7C" w:rsidRPr="00C3287C" w:rsidRDefault="00C3287C" w:rsidP="00C3287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87C"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</w:tr>
      <w:tr w:rsidR="00C3287C" w:rsidRPr="00C3287C" w:rsidTr="00C3287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7C" w:rsidRPr="00C3287C" w:rsidRDefault="00C3287C" w:rsidP="00C3287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87C">
              <w:rPr>
                <w:rFonts w:ascii="Calibri" w:hAnsi="Calibri" w:cs="Calibri"/>
                <w:color w:val="000000"/>
                <w:sz w:val="22"/>
                <w:szCs w:val="22"/>
              </w:rPr>
              <w:t>42589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7C" w:rsidRPr="00C3287C" w:rsidRDefault="00C3287C" w:rsidP="00C3287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87C">
              <w:rPr>
                <w:rFonts w:ascii="Calibri" w:hAnsi="Calibri" w:cs="Calibri"/>
                <w:color w:val="000000"/>
                <w:sz w:val="22"/>
                <w:szCs w:val="22"/>
              </w:rPr>
              <w:t>Prywatna Szkoła Podstawowa Krzysztofa Augustyniaka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7C" w:rsidRPr="00C3287C" w:rsidRDefault="00C3287C" w:rsidP="00C3287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87C"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</w:tr>
      <w:tr w:rsidR="00C3287C" w:rsidRPr="00C3287C" w:rsidTr="00C3287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7C" w:rsidRPr="00C3287C" w:rsidRDefault="00C3287C" w:rsidP="00C3287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87C">
              <w:rPr>
                <w:rFonts w:ascii="Calibri" w:hAnsi="Calibri" w:cs="Calibri"/>
                <w:color w:val="000000"/>
                <w:sz w:val="22"/>
                <w:szCs w:val="22"/>
              </w:rPr>
              <w:t>39356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7C" w:rsidRPr="00C3287C" w:rsidRDefault="00C3287C" w:rsidP="00C3287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87C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Kazimierza Wielkiego w Szadkow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7C" w:rsidRPr="00C3287C" w:rsidRDefault="00C3287C" w:rsidP="00C3287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87C"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</w:tr>
      <w:tr w:rsidR="00C3287C" w:rsidRPr="00C3287C" w:rsidTr="00C3287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7C" w:rsidRPr="00C3287C" w:rsidRDefault="00C3287C" w:rsidP="00C3287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87C">
              <w:rPr>
                <w:rFonts w:ascii="Calibri" w:hAnsi="Calibri" w:cs="Calibri"/>
                <w:color w:val="000000"/>
                <w:sz w:val="22"/>
                <w:szCs w:val="22"/>
              </w:rPr>
              <w:t>46473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7C" w:rsidRPr="00C3287C" w:rsidRDefault="00C3287C" w:rsidP="00C3287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87C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Fryderyka Chopina w Babsk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7C" w:rsidRPr="00C3287C" w:rsidRDefault="00C3287C" w:rsidP="00C3287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87C"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</w:tr>
      <w:tr w:rsidR="00C3287C" w:rsidRPr="00C3287C" w:rsidTr="00C3287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7C" w:rsidRPr="00C3287C" w:rsidRDefault="00C3287C" w:rsidP="00C3287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87C">
              <w:rPr>
                <w:rFonts w:ascii="Calibri" w:hAnsi="Calibri" w:cs="Calibri"/>
                <w:color w:val="000000"/>
                <w:sz w:val="22"/>
                <w:szCs w:val="22"/>
              </w:rPr>
              <w:t>40080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7C" w:rsidRPr="00C3287C" w:rsidRDefault="00C3287C" w:rsidP="00C3287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87C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ppłk. Stanisława Sienkiewicza w Milej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7C" w:rsidRPr="00C3287C" w:rsidRDefault="00C3287C" w:rsidP="00C3287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87C"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</w:tr>
      <w:tr w:rsidR="00C3287C" w:rsidRPr="00C3287C" w:rsidTr="00C3287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7C" w:rsidRPr="00C3287C" w:rsidRDefault="00C3287C" w:rsidP="00C3287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87C">
              <w:rPr>
                <w:rFonts w:ascii="Calibri" w:hAnsi="Calibri" w:cs="Calibri"/>
                <w:color w:val="000000"/>
                <w:sz w:val="22"/>
                <w:szCs w:val="22"/>
              </w:rPr>
              <w:t>39824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7C" w:rsidRPr="00C3287C" w:rsidRDefault="00C3287C" w:rsidP="00C3287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87C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Św. Stanisława Kostki w Moszczenicy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7C" w:rsidRPr="00C3287C" w:rsidRDefault="00C3287C" w:rsidP="00C3287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87C"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</w:tr>
      <w:tr w:rsidR="00C3287C" w:rsidRPr="00C3287C" w:rsidTr="00C3287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7C" w:rsidRPr="00C3287C" w:rsidRDefault="00C3287C" w:rsidP="00C3287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87C">
              <w:rPr>
                <w:rFonts w:ascii="Calibri" w:hAnsi="Calibri" w:cs="Calibri"/>
                <w:color w:val="000000"/>
                <w:sz w:val="22"/>
                <w:szCs w:val="22"/>
              </w:rPr>
              <w:t>39337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7C" w:rsidRPr="00C3287C" w:rsidRDefault="00C3287C" w:rsidP="00C3287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87C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11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7C" w:rsidRPr="00C3287C" w:rsidRDefault="00C3287C" w:rsidP="00C3287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87C"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</w:tr>
      <w:tr w:rsidR="00C3287C" w:rsidRPr="00C3287C" w:rsidTr="00C3287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7C" w:rsidRPr="00C3287C" w:rsidRDefault="00C3287C" w:rsidP="00C3287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87C">
              <w:rPr>
                <w:rFonts w:ascii="Calibri" w:hAnsi="Calibri" w:cs="Calibri"/>
                <w:color w:val="000000"/>
                <w:sz w:val="22"/>
                <w:szCs w:val="22"/>
              </w:rPr>
              <w:t>48296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7C" w:rsidRPr="00C3287C" w:rsidRDefault="00C3287C" w:rsidP="00C3287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87C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84 im. Ludwika Waryńskiego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7C" w:rsidRPr="00C3287C" w:rsidRDefault="00C3287C" w:rsidP="00C3287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87C"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</w:tr>
      <w:tr w:rsidR="00C3287C" w:rsidRPr="00C3287C" w:rsidTr="00C3287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7C" w:rsidRPr="00C3287C" w:rsidRDefault="00C3287C" w:rsidP="00C3287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87C">
              <w:rPr>
                <w:rFonts w:ascii="Calibri" w:hAnsi="Calibri" w:cs="Calibri"/>
                <w:color w:val="000000"/>
                <w:sz w:val="22"/>
                <w:szCs w:val="22"/>
              </w:rPr>
              <w:t>43107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7C" w:rsidRPr="00C3287C" w:rsidRDefault="00C3287C" w:rsidP="00C3287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87C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Krzysztofa Kamila Baczyńskiego w Piotrkowie Trybunals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7C" w:rsidRPr="00C3287C" w:rsidRDefault="00C3287C" w:rsidP="00C3287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87C"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</w:tr>
      <w:tr w:rsidR="00C3287C" w:rsidRPr="00C3287C" w:rsidTr="00C3287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7C" w:rsidRPr="00C3287C" w:rsidRDefault="00C3287C" w:rsidP="00C3287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87C">
              <w:rPr>
                <w:rFonts w:ascii="Calibri" w:hAnsi="Calibri" w:cs="Calibri"/>
                <w:color w:val="000000"/>
                <w:sz w:val="22"/>
                <w:szCs w:val="22"/>
              </w:rPr>
              <w:t>43343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7C" w:rsidRPr="00C3287C" w:rsidRDefault="00C3287C" w:rsidP="00C3287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87C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7 im. Orląt Lwowskich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7C" w:rsidRPr="00C3287C" w:rsidRDefault="00C3287C" w:rsidP="00C3287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87C"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</w:tr>
      <w:tr w:rsidR="00C3287C" w:rsidRPr="00C3287C" w:rsidTr="00C3287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7C" w:rsidRPr="00C3287C" w:rsidRDefault="00C3287C" w:rsidP="00C3287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87C">
              <w:rPr>
                <w:rFonts w:ascii="Calibri" w:hAnsi="Calibri" w:cs="Calibri"/>
                <w:color w:val="000000"/>
                <w:sz w:val="22"/>
                <w:szCs w:val="22"/>
              </w:rPr>
              <w:t>39676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7C" w:rsidRPr="00C3287C" w:rsidRDefault="00C3287C" w:rsidP="00C3287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87C">
              <w:rPr>
                <w:rFonts w:ascii="Calibri" w:hAnsi="Calibri" w:cs="Calibri"/>
                <w:color w:val="000000"/>
                <w:sz w:val="22"/>
                <w:szCs w:val="22"/>
              </w:rPr>
              <w:t>Szkoła Podstawowa ZNP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7C" w:rsidRPr="00C3287C" w:rsidRDefault="00C3287C" w:rsidP="00C3287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87C"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</w:tr>
      <w:tr w:rsidR="00C3287C" w:rsidRPr="00C3287C" w:rsidTr="00C3287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7C" w:rsidRPr="00C3287C" w:rsidRDefault="00C3287C" w:rsidP="00C3287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87C">
              <w:rPr>
                <w:rFonts w:ascii="Calibri" w:hAnsi="Calibri" w:cs="Calibri"/>
                <w:color w:val="000000"/>
                <w:sz w:val="22"/>
                <w:szCs w:val="22"/>
              </w:rPr>
              <w:t>39674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7C" w:rsidRPr="00C3287C" w:rsidRDefault="00C3287C" w:rsidP="00C3287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87C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Płk. W. Kucharskiego "Wichra" w Błogiem Rządowy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7C" w:rsidRPr="00C3287C" w:rsidRDefault="00C3287C" w:rsidP="00C3287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87C"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</w:tr>
      <w:tr w:rsidR="00C3287C" w:rsidRPr="00C3287C" w:rsidTr="00C3287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7C" w:rsidRPr="00C3287C" w:rsidRDefault="00C3287C" w:rsidP="00C3287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87C">
              <w:rPr>
                <w:rFonts w:ascii="Calibri" w:hAnsi="Calibri" w:cs="Calibri"/>
                <w:color w:val="000000"/>
                <w:sz w:val="22"/>
                <w:szCs w:val="22"/>
              </w:rPr>
              <w:t>45789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7C" w:rsidRPr="00C3287C" w:rsidRDefault="00C3287C" w:rsidP="00C3287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87C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Adama Mickiewicza w Wojsław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7C" w:rsidRPr="00C3287C" w:rsidRDefault="00C3287C" w:rsidP="00C3287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87C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</w:tr>
      <w:tr w:rsidR="00C3287C" w:rsidRPr="00C3287C" w:rsidTr="00C3287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7C" w:rsidRPr="00C3287C" w:rsidRDefault="00C3287C" w:rsidP="00C3287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87C">
              <w:rPr>
                <w:rFonts w:ascii="Calibri" w:hAnsi="Calibri" w:cs="Calibri"/>
                <w:color w:val="000000"/>
                <w:sz w:val="22"/>
                <w:szCs w:val="22"/>
              </w:rPr>
              <w:t>43494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7C" w:rsidRPr="00C3287C" w:rsidRDefault="00C3287C" w:rsidP="00C3287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87C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Adama Mickiewicza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7C" w:rsidRPr="00C3287C" w:rsidRDefault="00C3287C" w:rsidP="00C3287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87C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</w:tr>
      <w:tr w:rsidR="00C3287C" w:rsidRPr="00C3287C" w:rsidTr="00C3287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7C" w:rsidRPr="00C3287C" w:rsidRDefault="00C3287C" w:rsidP="00C3287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87C">
              <w:rPr>
                <w:rFonts w:ascii="Calibri" w:hAnsi="Calibri" w:cs="Calibri"/>
                <w:color w:val="000000"/>
                <w:sz w:val="22"/>
                <w:szCs w:val="22"/>
              </w:rPr>
              <w:t>45472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7C" w:rsidRPr="00C3287C" w:rsidRDefault="00C3287C" w:rsidP="00C3287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87C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1 w Tomaszowie Mazowiec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7C" w:rsidRPr="00C3287C" w:rsidRDefault="00C3287C" w:rsidP="00C3287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87C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</w:tr>
      <w:tr w:rsidR="00C3287C" w:rsidRPr="00C3287C" w:rsidTr="00C3287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7C" w:rsidRPr="00C3287C" w:rsidRDefault="00C3287C" w:rsidP="00C3287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87C">
              <w:rPr>
                <w:rFonts w:ascii="Calibri" w:hAnsi="Calibri" w:cs="Calibri"/>
                <w:color w:val="000000"/>
                <w:sz w:val="22"/>
                <w:szCs w:val="22"/>
              </w:rPr>
              <w:t>40900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7C" w:rsidRPr="00C3287C" w:rsidRDefault="00C3287C" w:rsidP="00C3287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87C">
              <w:rPr>
                <w:rFonts w:ascii="Calibri" w:hAnsi="Calibri" w:cs="Calibri"/>
                <w:color w:val="000000"/>
                <w:sz w:val="22"/>
                <w:szCs w:val="22"/>
              </w:rPr>
              <w:t>Pijarska Szkoła Podstawowa Królowej Pokoju w Łowicz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7C" w:rsidRPr="00C3287C" w:rsidRDefault="00C3287C" w:rsidP="00C3287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87C"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</w:tr>
      <w:tr w:rsidR="00C3287C" w:rsidRPr="00C3287C" w:rsidTr="00C3287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7C" w:rsidRPr="00C3287C" w:rsidRDefault="00C3287C" w:rsidP="00C3287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87C">
              <w:rPr>
                <w:rFonts w:ascii="Calibri" w:hAnsi="Calibri" w:cs="Calibri"/>
                <w:color w:val="000000"/>
                <w:sz w:val="22"/>
                <w:szCs w:val="22"/>
              </w:rPr>
              <w:t>44691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7C" w:rsidRPr="00C3287C" w:rsidRDefault="00C3287C" w:rsidP="00C3287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87C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uliana Tuwima w Różycy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7C" w:rsidRPr="00C3287C" w:rsidRDefault="00C3287C" w:rsidP="00C3287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87C"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</w:tr>
      <w:tr w:rsidR="00C3287C" w:rsidRPr="00C3287C" w:rsidTr="00C3287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7C" w:rsidRPr="00C3287C" w:rsidRDefault="00C3287C" w:rsidP="00C3287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87C">
              <w:rPr>
                <w:rFonts w:ascii="Calibri" w:hAnsi="Calibri" w:cs="Calibri"/>
                <w:color w:val="000000"/>
                <w:sz w:val="22"/>
                <w:szCs w:val="22"/>
              </w:rPr>
              <w:t>43275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7C" w:rsidRPr="00C3287C" w:rsidRDefault="00C3287C" w:rsidP="00C3287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87C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Stanisława Jachowicza Z Oddziałami Integracyjnymi w Bełchat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7C" w:rsidRPr="00C3287C" w:rsidRDefault="00C3287C" w:rsidP="00C3287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87C"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</w:tr>
      <w:tr w:rsidR="00C3287C" w:rsidRPr="00C3287C" w:rsidTr="00C3287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7C" w:rsidRPr="00C3287C" w:rsidRDefault="00C3287C" w:rsidP="00C3287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87C">
              <w:rPr>
                <w:rFonts w:ascii="Calibri" w:hAnsi="Calibri" w:cs="Calibri"/>
                <w:color w:val="000000"/>
                <w:sz w:val="22"/>
                <w:szCs w:val="22"/>
              </w:rPr>
              <w:t>43194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7C" w:rsidRPr="00C3287C" w:rsidRDefault="00C3287C" w:rsidP="00C3287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87C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w Opocznie im. Kornela Makuszyńskiego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7C" w:rsidRPr="00C3287C" w:rsidRDefault="00C3287C" w:rsidP="00C3287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87C"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</w:tr>
      <w:tr w:rsidR="00C3287C" w:rsidRPr="00C3287C" w:rsidTr="00C3287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7C" w:rsidRPr="00C3287C" w:rsidRDefault="00C3287C" w:rsidP="00C3287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87C">
              <w:rPr>
                <w:rFonts w:ascii="Calibri" w:hAnsi="Calibri" w:cs="Calibri"/>
                <w:color w:val="000000"/>
                <w:sz w:val="22"/>
                <w:szCs w:val="22"/>
              </w:rPr>
              <w:t>42857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7C" w:rsidRPr="00C3287C" w:rsidRDefault="00C3287C" w:rsidP="00C3287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87C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09 im. Ludwiki Wawrzyńskiej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7C" w:rsidRPr="00C3287C" w:rsidRDefault="00C3287C" w:rsidP="00C3287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87C"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</w:tr>
      <w:tr w:rsidR="00C3287C" w:rsidRPr="00C3287C" w:rsidTr="00C3287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7C" w:rsidRPr="00C3287C" w:rsidRDefault="00C3287C" w:rsidP="00C3287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87C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41242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7C" w:rsidRPr="00C3287C" w:rsidRDefault="00C3287C" w:rsidP="00C3287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87C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3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7C" w:rsidRPr="00C3287C" w:rsidRDefault="00C3287C" w:rsidP="00C3287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87C"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</w:tr>
      <w:tr w:rsidR="00C3287C" w:rsidRPr="00C3287C" w:rsidTr="00C3287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7C" w:rsidRPr="00C3287C" w:rsidRDefault="00C3287C" w:rsidP="00C3287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87C">
              <w:rPr>
                <w:rFonts w:ascii="Calibri" w:hAnsi="Calibri" w:cs="Calibri"/>
                <w:color w:val="000000"/>
                <w:sz w:val="22"/>
                <w:szCs w:val="22"/>
              </w:rPr>
              <w:t>46814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7C" w:rsidRPr="00C3287C" w:rsidRDefault="00C3287C" w:rsidP="00C3287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87C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66 im. 19 Stycznia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7C" w:rsidRPr="00C3287C" w:rsidRDefault="00C3287C" w:rsidP="00C3287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87C"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</w:tr>
      <w:tr w:rsidR="00C3287C" w:rsidRPr="00C3287C" w:rsidTr="00C3287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7C" w:rsidRPr="00C3287C" w:rsidRDefault="00C3287C" w:rsidP="00C3287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87C">
              <w:rPr>
                <w:rFonts w:ascii="Calibri" w:hAnsi="Calibri" w:cs="Calibri"/>
                <w:color w:val="000000"/>
                <w:sz w:val="22"/>
                <w:szCs w:val="22"/>
              </w:rPr>
              <w:t>40045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7C" w:rsidRPr="00C3287C" w:rsidRDefault="00C3287C" w:rsidP="00C3287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87C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4 im. Wisławy Szymborskiej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7C" w:rsidRPr="00C3287C" w:rsidRDefault="00C3287C" w:rsidP="00C3287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87C"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</w:tr>
      <w:tr w:rsidR="00C3287C" w:rsidRPr="00C3287C" w:rsidTr="00C3287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7C" w:rsidRPr="00C3287C" w:rsidRDefault="00C3287C" w:rsidP="00C3287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87C">
              <w:rPr>
                <w:rFonts w:ascii="Calibri" w:hAnsi="Calibri" w:cs="Calibri"/>
                <w:color w:val="000000"/>
                <w:sz w:val="22"/>
                <w:szCs w:val="22"/>
              </w:rPr>
              <w:t>38626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7C" w:rsidRPr="00C3287C" w:rsidRDefault="00C3287C" w:rsidP="00C3287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87C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im. Mikołaja Kopernika w Łask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7C" w:rsidRPr="00C3287C" w:rsidRDefault="00C3287C" w:rsidP="00C3287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87C"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</w:tr>
      <w:tr w:rsidR="00C3287C" w:rsidRPr="00C3287C" w:rsidTr="00C3287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7C" w:rsidRPr="00C3287C" w:rsidRDefault="00C3287C" w:rsidP="00C3287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87C">
              <w:rPr>
                <w:rFonts w:ascii="Calibri" w:hAnsi="Calibri" w:cs="Calibri"/>
                <w:color w:val="000000"/>
                <w:sz w:val="22"/>
                <w:szCs w:val="22"/>
              </w:rPr>
              <w:t>46609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7C" w:rsidRPr="00C3287C" w:rsidRDefault="00C3287C" w:rsidP="00C3287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87C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83 im. Stanisława Jachowicza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7C" w:rsidRPr="00C3287C" w:rsidRDefault="00C3287C" w:rsidP="00C3287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87C"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</w:tr>
      <w:tr w:rsidR="00C3287C" w:rsidRPr="00C3287C" w:rsidTr="00C3287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7C" w:rsidRPr="00C3287C" w:rsidRDefault="00C3287C" w:rsidP="00C3287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87C">
              <w:rPr>
                <w:rFonts w:ascii="Calibri" w:hAnsi="Calibri" w:cs="Calibri"/>
                <w:color w:val="000000"/>
                <w:sz w:val="22"/>
                <w:szCs w:val="22"/>
              </w:rPr>
              <w:t>43644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7C" w:rsidRPr="00C3287C" w:rsidRDefault="00C3287C" w:rsidP="00C3287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87C">
              <w:rPr>
                <w:rFonts w:ascii="Calibri" w:hAnsi="Calibri" w:cs="Calibri"/>
                <w:color w:val="000000"/>
                <w:sz w:val="22"/>
                <w:szCs w:val="22"/>
              </w:rPr>
              <w:t>Katolicka Szkoła Podstawowa Stowarzyszenia Przyjaciół Szkół Katolickich w Łodzi im. Św. Dzieci z Fatimy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7C" w:rsidRPr="00C3287C" w:rsidRDefault="00C3287C" w:rsidP="00C3287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87C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</w:tr>
      <w:tr w:rsidR="00C3287C" w:rsidRPr="00C3287C" w:rsidTr="00C3287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7C" w:rsidRPr="00C3287C" w:rsidRDefault="00C3287C" w:rsidP="00C3287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87C">
              <w:rPr>
                <w:rFonts w:ascii="Calibri" w:hAnsi="Calibri" w:cs="Calibri"/>
                <w:color w:val="000000"/>
                <w:sz w:val="22"/>
                <w:szCs w:val="22"/>
              </w:rPr>
              <w:t>47782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7C" w:rsidRPr="00C3287C" w:rsidRDefault="00C3287C" w:rsidP="00C3287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87C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Jana Pawła II w Sławn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7C" w:rsidRPr="00C3287C" w:rsidRDefault="00C3287C" w:rsidP="00C3287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87C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</w:tr>
      <w:tr w:rsidR="00C3287C" w:rsidRPr="00C3287C" w:rsidTr="00C3287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7C" w:rsidRPr="00C3287C" w:rsidRDefault="00C3287C" w:rsidP="00C3287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87C">
              <w:rPr>
                <w:rFonts w:ascii="Calibri" w:hAnsi="Calibri" w:cs="Calibri"/>
                <w:color w:val="000000"/>
                <w:sz w:val="22"/>
                <w:szCs w:val="22"/>
              </w:rPr>
              <w:t>47545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7C" w:rsidRPr="00C3287C" w:rsidRDefault="00C3287C" w:rsidP="00C3287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87C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ikołaja Kopernika w Bukowc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7C" w:rsidRPr="00C3287C" w:rsidRDefault="00C3287C" w:rsidP="00C3287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87C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</w:tr>
      <w:tr w:rsidR="00C3287C" w:rsidRPr="00C3287C" w:rsidTr="00C3287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7C" w:rsidRPr="00C3287C" w:rsidRDefault="00C3287C" w:rsidP="00C3287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87C">
              <w:rPr>
                <w:rFonts w:ascii="Calibri" w:hAnsi="Calibri" w:cs="Calibri"/>
                <w:color w:val="000000"/>
                <w:sz w:val="22"/>
                <w:szCs w:val="22"/>
              </w:rPr>
              <w:t>42400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7C" w:rsidRPr="00C3287C" w:rsidRDefault="00C3287C" w:rsidP="00C3287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87C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09 im. Ludwiki Wawrzyńskiej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7C" w:rsidRPr="00C3287C" w:rsidRDefault="00C3287C" w:rsidP="00C3287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87C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</w:tr>
      <w:tr w:rsidR="00C3287C" w:rsidRPr="00C3287C" w:rsidTr="00C3287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7C" w:rsidRPr="00C3287C" w:rsidRDefault="00C3287C" w:rsidP="00C3287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87C">
              <w:rPr>
                <w:rFonts w:ascii="Calibri" w:hAnsi="Calibri" w:cs="Calibri"/>
                <w:color w:val="000000"/>
                <w:sz w:val="22"/>
                <w:szCs w:val="22"/>
              </w:rPr>
              <w:t>41281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7C" w:rsidRPr="00C3287C" w:rsidRDefault="00C3287C" w:rsidP="00C3287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87C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Kornela Makuszyńskiego w Piotrkowie Trybunals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7C" w:rsidRPr="00C3287C" w:rsidRDefault="00C3287C" w:rsidP="00C3287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87C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</w:tr>
      <w:tr w:rsidR="00C3287C" w:rsidRPr="00C3287C" w:rsidTr="00C3287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7C" w:rsidRPr="00C3287C" w:rsidRDefault="00C3287C" w:rsidP="00C3287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87C">
              <w:rPr>
                <w:rFonts w:ascii="Calibri" w:hAnsi="Calibri" w:cs="Calibri"/>
                <w:color w:val="000000"/>
                <w:sz w:val="22"/>
                <w:szCs w:val="22"/>
              </w:rPr>
              <w:t>43639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7C" w:rsidRPr="00C3287C" w:rsidRDefault="00C3287C" w:rsidP="00C3287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87C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69 im. Marii Dąbrowskiej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7C" w:rsidRPr="00C3287C" w:rsidRDefault="00C3287C" w:rsidP="00C3287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87C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</w:tr>
      <w:tr w:rsidR="00C3287C" w:rsidRPr="00C3287C" w:rsidTr="00C3287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7C" w:rsidRPr="00C3287C" w:rsidRDefault="00C3287C" w:rsidP="00C3287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87C">
              <w:rPr>
                <w:rFonts w:ascii="Calibri" w:hAnsi="Calibri" w:cs="Calibri"/>
                <w:color w:val="000000"/>
                <w:sz w:val="22"/>
                <w:szCs w:val="22"/>
              </w:rPr>
              <w:t>43092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7C" w:rsidRPr="00C3287C" w:rsidRDefault="00C3287C" w:rsidP="00C3287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87C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Krzysztofa Kamila Baczyńskiego w Piotrkowie Trybunals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7C" w:rsidRPr="00C3287C" w:rsidRDefault="00C3287C" w:rsidP="00C3287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87C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</w:tr>
      <w:tr w:rsidR="00C3287C" w:rsidRPr="00C3287C" w:rsidTr="00C3287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7C" w:rsidRPr="00C3287C" w:rsidRDefault="00C3287C" w:rsidP="00C3287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87C">
              <w:rPr>
                <w:rFonts w:ascii="Calibri" w:hAnsi="Calibri" w:cs="Calibri"/>
                <w:color w:val="000000"/>
                <w:sz w:val="22"/>
                <w:szCs w:val="22"/>
              </w:rPr>
              <w:t>40361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7C" w:rsidRPr="00C3287C" w:rsidRDefault="00C3287C" w:rsidP="00C3287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87C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w Opocznie im. Henryka Sienkiewicza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7C" w:rsidRPr="00C3287C" w:rsidRDefault="00C3287C" w:rsidP="00C3287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87C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</w:tr>
      <w:tr w:rsidR="00C3287C" w:rsidRPr="00C3287C" w:rsidTr="00C3287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7C" w:rsidRPr="00C3287C" w:rsidRDefault="00C3287C" w:rsidP="00C3287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87C">
              <w:rPr>
                <w:rFonts w:ascii="Calibri" w:hAnsi="Calibri" w:cs="Calibri"/>
                <w:color w:val="000000"/>
                <w:sz w:val="22"/>
                <w:szCs w:val="22"/>
              </w:rPr>
              <w:t>40518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7C" w:rsidRPr="00C3287C" w:rsidRDefault="00C3287C" w:rsidP="00C3287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87C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64 im. Hansa Christiana Andersena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7C" w:rsidRPr="00C3287C" w:rsidRDefault="00C3287C" w:rsidP="00C3287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87C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</w:tr>
      <w:tr w:rsidR="00C3287C" w:rsidRPr="00C3287C" w:rsidTr="00C3287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7C" w:rsidRPr="00C3287C" w:rsidRDefault="00C3287C" w:rsidP="00C3287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87C">
              <w:rPr>
                <w:rFonts w:ascii="Calibri" w:hAnsi="Calibri" w:cs="Calibri"/>
                <w:color w:val="000000"/>
                <w:sz w:val="22"/>
                <w:szCs w:val="22"/>
              </w:rPr>
              <w:t>45757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7C" w:rsidRPr="00C3287C" w:rsidRDefault="00C3287C" w:rsidP="00C3287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87C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Makowie im. ks. Jana Twardowskiego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7C" w:rsidRPr="00C3287C" w:rsidRDefault="00C3287C" w:rsidP="00C3287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87C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</w:tr>
      <w:tr w:rsidR="00C3287C" w:rsidRPr="00C3287C" w:rsidTr="00C3287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7C" w:rsidRPr="00C3287C" w:rsidRDefault="00C3287C" w:rsidP="00C3287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87C">
              <w:rPr>
                <w:rFonts w:ascii="Calibri" w:hAnsi="Calibri" w:cs="Calibri"/>
                <w:color w:val="000000"/>
                <w:sz w:val="22"/>
                <w:szCs w:val="22"/>
              </w:rPr>
              <w:t>44690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7C" w:rsidRPr="00C3287C" w:rsidRDefault="00C3287C" w:rsidP="00C3287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87C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Ks. Jana Twardowskiego w Kamieni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7C" w:rsidRPr="00C3287C" w:rsidRDefault="00C3287C" w:rsidP="00C3287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87C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C3287C" w:rsidRPr="00C3287C" w:rsidTr="00C3287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7C" w:rsidRPr="00C3287C" w:rsidRDefault="00C3287C" w:rsidP="00C3287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87C">
              <w:rPr>
                <w:rFonts w:ascii="Calibri" w:hAnsi="Calibri" w:cs="Calibri"/>
                <w:color w:val="000000"/>
                <w:sz w:val="22"/>
                <w:szCs w:val="22"/>
              </w:rPr>
              <w:t>47555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7C" w:rsidRPr="00C3287C" w:rsidRDefault="00C3287C" w:rsidP="00C3287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87C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Adama Mickiewicza w Białacz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7C" w:rsidRPr="00C3287C" w:rsidRDefault="00C3287C" w:rsidP="00C3287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87C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C3287C" w:rsidRPr="00C3287C" w:rsidTr="00C3287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7C" w:rsidRPr="00C3287C" w:rsidRDefault="00C3287C" w:rsidP="00C3287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87C">
              <w:rPr>
                <w:rFonts w:ascii="Calibri" w:hAnsi="Calibri" w:cs="Calibri"/>
                <w:color w:val="000000"/>
                <w:sz w:val="22"/>
                <w:szCs w:val="22"/>
              </w:rPr>
              <w:t>44178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7C" w:rsidRPr="00C3287C" w:rsidRDefault="00C3287C" w:rsidP="00C3287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87C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garethy Kamprad w Jarost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7C" w:rsidRPr="00C3287C" w:rsidRDefault="00C3287C" w:rsidP="00C3287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87C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C3287C" w:rsidRPr="00C3287C" w:rsidTr="00C3287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7C" w:rsidRPr="00C3287C" w:rsidRDefault="00C3287C" w:rsidP="00C3287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87C">
              <w:rPr>
                <w:rFonts w:ascii="Calibri" w:hAnsi="Calibri" w:cs="Calibri"/>
                <w:color w:val="000000"/>
                <w:sz w:val="22"/>
                <w:szCs w:val="22"/>
              </w:rPr>
              <w:t>38886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7C" w:rsidRPr="00C3287C" w:rsidRDefault="00C3287C" w:rsidP="00C3287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87C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Powstańców 1863 r. w Sędziejow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7C" w:rsidRPr="00C3287C" w:rsidRDefault="00C3287C" w:rsidP="00C3287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87C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C3287C" w:rsidRPr="00C3287C" w:rsidTr="00C3287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7C" w:rsidRPr="00C3287C" w:rsidRDefault="00C3287C" w:rsidP="00C3287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87C">
              <w:rPr>
                <w:rFonts w:ascii="Calibri" w:hAnsi="Calibri" w:cs="Calibri"/>
                <w:color w:val="000000"/>
                <w:sz w:val="22"/>
                <w:szCs w:val="22"/>
              </w:rPr>
              <w:t>39816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7C" w:rsidRPr="00C3287C" w:rsidRDefault="00C3287C" w:rsidP="00C3287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87C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Św. Stanisława Kostki w Moszczenicy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7C" w:rsidRPr="00C3287C" w:rsidRDefault="00C3287C" w:rsidP="00C3287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87C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C3287C" w:rsidRPr="00C3287C" w:rsidTr="00C3287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7C" w:rsidRPr="00C3287C" w:rsidRDefault="00C3287C" w:rsidP="00C3287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87C">
              <w:rPr>
                <w:rFonts w:ascii="Calibri" w:hAnsi="Calibri" w:cs="Calibri"/>
                <w:color w:val="000000"/>
                <w:sz w:val="22"/>
                <w:szCs w:val="22"/>
              </w:rPr>
              <w:t>46116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7C" w:rsidRPr="00C3287C" w:rsidRDefault="00C3287C" w:rsidP="00C3287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87C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66 im. 19 Stycznia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7C" w:rsidRPr="00C3287C" w:rsidRDefault="00C3287C" w:rsidP="00C3287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87C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C3287C" w:rsidRPr="00C3287C" w:rsidTr="00C3287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7C" w:rsidRPr="00C3287C" w:rsidRDefault="00C3287C" w:rsidP="00C3287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87C">
              <w:rPr>
                <w:rFonts w:ascii="Calibri" w:hAnsi="Calibri" w:cs="Calibri"/>
                <w:color w:val="000000"/>
                <w:sz w:val="22"/>
                <w:szCs w:val="22"/>
              </w:rPr>
              <w:t>38940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7C" w:rsidRPr="00C3287C" w:rsidRDefault="00C3287C" w:rsidP="00C3287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87C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im. I Armii Wojska Polskiego w Konstantynowie Łódz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7C" w:rsidRPr="00C3287C" w:rsidRDefault="00C3287C" w:rsidP="00C3287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87C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C3287C" w:rsidRPr="00C3287C" w:rsidTr="00C3287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7C" w:rsidRPr="00C3287C" w:rsidRDefault="00C3287C" w:rsidP="00C3287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87C">
              <w:rPr>
                <w:rFonts w:ascii="Calibri" w:hAnsi="Calibri" w:cs="Calibri"/>
                <w:color w:val="000000"/>
                <w:sz w:val="22"/>
                <w:szCs w:val="22"/>
              </w:rPr>
              <w:t>47216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7C" w:rsidRPr="00C3287C" w:rsidRDefault="00C3287C" w:rsidP="00C3287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87C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z Oddziałami Integracyjnymi im. Andrzeja Frycza Modrzewskiego w Piotrkowie Trybunals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7C" w:rsidRPr="00C3287C" w:rsidRDefault="00C3287C" w:rsidP="00C3287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87C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C3287C" w:rsidRPr="00C3287C" w:rsidTr="00C3287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7C" w:rsidRPr="00C3287C" w:rsidRDefault="00C3287C" w:rsidP="00C3287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87C">
              <w:rPr>
                <w:rFonts w:ascii="Calibri" w:hAnsi="Calibri" w:cs="Calibri"/>
                <w:color w:val="000000"/>
                <w:sz w:val="22"/>
                <w:szCs w:val="22"/>
              </w:rPr>
              <w:t>44310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7C" w:rsidRPr="00C3287C" w:rsidRDefault="00C3287C" w:rsidP="00C3287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87C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7 w Zduńskiej Woli im. Władysława Broniewskiego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7C" w:rsidRPr="00C3287C" w:rsidRDefault="00C3287C" w:rsidP="00C3287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87C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C3287C" w:rsidRPr="00C3287C" w:rsidTr="00C3287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7C" w:rsidRPr="00C3287C" w:rsidRDefault="00C3287C" w:rsidP="00C3287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87C">
              <w:rPr>
                <w:rFonts w:ascii="Calibri" w:hAnsi="Calibri" w:cs="Calibri"/>
                <w:color w:val="000000"/>
                <w:sz w:val="22"/>
                <w:szCs w:val="22"/>
              </w:rPr>
              <w:t>44788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7C" w:rsidRPr="00C3287C" w:rsidRDefault="00C3287C" w:rsidP="00C3287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87C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Mniszk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7C" w:rsidRPr="00C3287C" w:rsidRDefault="00C3287C" w:rsidP="00C3287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87C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C3287C" w:rsidRPr="00C3287C" w:rsidTr="00C3287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7C" w:rsidRPr="00C3287C" w:rsidRDefault="00C3287C" w:rsidP="00C3287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87C">
              <w:rPr>
                <w:rFonts w:ascii="Calibri" w:hAnsi="Calibri" w:cs="Calibri"/>
                <w:color w:val="000000"/>
                <w:sz w:val="22"/>
                <w:szCs w:val="22"/>
              </w:rPr>
              <w:t>47771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7C" w:rsidRPr="00C3287C" w:rsidRDefault="00C3287C" w:rsidP="00C3287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87C">
              <w:rPr>
                <w:rFonts w:ascii="Calibri" w:hAnsi="Calibri" w:cs="Calibri"/>
                <w:color w:val="000000"/>
                <w:sz w:val="22"/>
                <w:szCs w:val="22"/>
              </w:rPr>
              <w:t>Katolicka Szkoła Podstawowa Sióstr Dominikanek im. bł. S. Julii Rodzińskiej w Piotrkowie Trybunals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7C" w:rsidRPr="00C3287C" w:rsidRDefault="00C3287C" w:rsidP="00C3287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87C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</w:tr>
      <w:tr w:rsidR="00C3287C" w:rsidRPr="00C3287C" w:rsidTr="00C3287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7C" w:rsidRPr="00C3287C" w:rsidRDefault="00C3287C" w:rsidP="00C3287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87C">
              <w:rPr>
                <w:rFonts w:ascii="Calibri" w:hAnsi="Calibri" w:cs="Calibri"/>
                <w:color w:val="000000"/>
                <w:sz w:val="22"/>
                <w:szCs w:val="22"/>
              </w:rPr>
              <w:t>44172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7C" w:rsidRPr="00C3287C" w:rsidRDefault="00C3287C" w:rsidP="00C3287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87C">
              <w:rPr>
                <w:rFonts w:ascii="Calibri" w:hAnsi="Calibri" w:cs="Calibri"/>
                <w:color w:val="000000"/>
                <w:sz w:val="22"/>
                <w:szCs w:val="22"/>
              </w:rPr>
              <w:t>Niepubliczna Szkoła Podstawowa im. Janusza Korczaka w Bełchat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7C" w:rsidRPr="00C3287C" w:rsidRDefault="00C3287C" w:rsidP="00C3287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87C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</w:tr>
      <w:tr w:rsidR="00C3287C" w:rsidRPr="00C3287C" w:rsidTr="00C3287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7C" w:rsidRPr="00C3287C" w:rsidRDefault="00C3287C" w:rsidP="00C3287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87C">
              <w:rPr>
                <w:rFonts w:ascii="Calibri" w:hAnsi="Calibri" w:cs="Calibri"/>
                <w:color w:val="000000"/>
                <w:sz w:val="22"/>
                <w:szCs w:val="22"/>
              </w:rPr>
              <w:t>47496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7C" w:rsidRPr="00C3287C" w:rsidRDefault="00C3287C" w:rsidP="00C3287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87C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ikołaja Kopernika w Bukowc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7C" w:rsidRPr="00C3287C" w:rsidRDefault="00C3287C" w:rsidP="00C3287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87C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</w:tr>
      <w:tr w:rsidR="00C3287C" w:rsidRPr="00C3287C" w:rsidTr="00C3287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7C" w:rsidRPr="00C3287C" w:rsidRDefault="00C3287C" w:rsidP="00C3287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87C">
              <w:rPr>
                <w:rFonts w:ascii="Calibri" w:hAnsi="Calibri" w:cs="Calibri"/>
                <w:color w:val="000000"/>
                <w:sz w:val="22"/>
                <w:szCs w:val="22"/>
              </w:rPr>
              <w:t>40250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7C" w:rsidRPr="00C3287C" w:rsidRDefault="00C3287C" w:rsidP="00C3287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87C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ikołaja Kopernika w Ciel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7C" w:rsidRPr="00C3287C" w:rsidRDefault="00C3287C" w:rsidP="00C3287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87C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</w:tr>
      <w:tr w:rsidR="00C3287C" w:rsidRPr="00C3287C" w:rsidTr="00C3287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7C" w:rsidRPr="00C3287C" w:rsidRDefault="00C3287C" w:rsidP="00C3287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87C">
              <w:rPr>
                <w:rFonts w:ascii="Calibri" w:hAnsi="Calibri" w:cs="Calibri"/>
                <w:color w:val="000000"/>
                <w:sz w:val="22"/>
                <w:szCs w:val="22"/>
              </w:rPr>
              <w:t>40009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7C" w:rsidRPr="00C3287C" w:rsidRDefault="00C3287C" w:rsidP="00C3287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87C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Adama Mickiewicza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7C" w:rsidRPr="00C3287C" w:rsidRDefault="00C3287C" w:rsidP="00C3287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87C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</w:tr>
      <w:tr w:rsidR="00C3287C" w:rsidRPr="00C3287C" w:rsidTr="00C3287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7C" w:rsidRPr="00C3287C" w:rsidRDefault="00C3287C" w:rsidP="00C3287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87C">
              <w:rPr>
                <w:rFonts w:ascii="Calibri" w:hAnsi="Calibri" w:cs="Calibri"/>
                <w:color w:val="000000"/>
                <w:sz w:val="22"/>
                <w:szCs w:val="22"/>
              </w:rPr>
              <w:t>42329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7C" w:rsidRPr="00C3287C" w:rsidRDefault="00C3287C" w:rsidP="00C3287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87C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6 im. Zenona Wasilewskiego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7C" w:rsidRPr="00C3287C" w:rsidRDefault="00C3287C" w:rsidP="00C3287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87C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</w:tr>
      <w:tr w:rsidR="00C3287C" w:rsidRPr="00C3287C" w:rsidTr="00C3287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7C" w:rsidRPr="00C3287C" w:rsidRDefault="00C3287C" w:rsidP="00C3287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87C">
              <w:rPr>
                <w:rFonts w:ascii="Calibri" w:hAnsi="Calibri" w:cs="Calibri"/>
                <w:color w:val="000000"/>
                <w:sz w:val="22"/>
                <w:szCs w:val="22"/>
              </w:rPr>
              <w:t>47250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7C" w:rsidRPr="00C3287C" w:rsidRDefault="00C3287C" w:rsidP="00C3287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87C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8 im. Stanisława Moniuszki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7C" w:rsidRPr="00C3287C" w:rsidRDefault="00C3287C" w:rsidP="00C3287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87C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</w:tr>
      <w:tr w:rsidR="00C3287C" w:rsidRPr="00C3287C" w:rsidTr="00C3287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7C" w:rsidRPr="00C3287C" w:rsidRDefault="00C3287C" w:rsidP="00C3287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87C">
              <w:rPr>
                <w:rFonts w:ascii="Calibri" w:hAnsi="Calibri" w:cs="Calibri"/>
                <w:color w:val="000000"/>
                <w:sz w:val="22"/>
                <w:szCs w:val="22"/>
              </w:rPr>
              <w:t>38624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7C" w:rsidRPr="00C3287C" w:rsidRDefault="00C3287C" w:rsidP="00C3287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87C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im. Mikołaja Kopernika w Łask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7C" w:rsidRPr="00C3287C" w:rsidRDefault="00C3287C" w:rsidP="00C3287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87C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</w:tr>
      <w:tr w:rsidR="00C3287C" w:rsidRPr="00C3287C" w:rsidTr="00C3287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7C" w:rsidRPr="00C3287C" w:rsidRDefault="00C3287C" w:rsidP="00C3287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87C">
              <w:rPr>
                <w:rFonts w:ascii="Calibri" w:hAnsi="Calibri" w:cs="Calibri"/>
                <w:color w:val="000000"/>
                <w:sz w:val="22"/>
                <w:szCs w:val="22"/>
              </w:rPr>
              <w:t>41593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7C" w:rsidRPr="00C3287C" w:rsidRDefault="00C3287C" w:rsidP="00C3287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87C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z Oddziałami Integracyjnymi Imienia Marii Curie-Skłodowskiej w Ozork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7C" w:rsidRPr="00C3287C" w:rsidRDefault="00C3287C" w:rsidP="00C3287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87C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</w:tr>
      <w:tr w:rsidR="00C3287C" w:rsidRPr="00C3287C" w:rsidTr="00C3287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7C" w:rsidRPr="00C3287C" w:rsidRDefault="00C3287C" w:rsidP="00C3287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87C">
              <w:rPr>
                <w:rFonts w:ascii="Calibri" w:hAnsi="Calibri" w:cs="Calibri"/>
                <w:color w:val="000000"/>
                <w:sz w:val="22"/>
                <w:szCs w:val="22"/>
              </w:rPr>
              <w:t>45753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7C" w:rsidRPr="00C3287C" w:rsidRDefault="00C3287C" w:rsidP="00C3287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87C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Makowie im. ks. Jana Twardowskiego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7C" w:rsidRPr="00C3287C" w:rsidRDefault="00C3287C" w:rsidP="00C3287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87C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</w:tr>
      <w:tr w:rsidR="00C3287C" w:rsidRPr="00C3287C" w:rsidTr="00C3287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7C" w:rsidRPr="00C3287C" w:rsidRDefault="00C3287C" w:rsidP="00C3287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87C">
              <w:rPr>
                <w:rFonts w:ascii="Calibri" w:hAnsi="Calibri" w:cs="Calibri"/>
                <w:color w:val="000000"/>
                <w:sz w:val="22"/>
                <w:szCs w:val="22"/>
              </w:rPr>
              <w:t>44216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7C" w:rsidRPr="00C3287C" w:rsidRDefault="00C3287C" w:rsidP="00C3287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87C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uliana Tuwima w Różycy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7C" w:rsidRPr="00C3287C" w:rsidRDefault="00C3287C" w:rsidP="00C3287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87C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C3287C" w:rsidRPr="00C3287C" w:rsidTr="00C3287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7C" w:rsidRPr="00C3287C" w:rsidRDefault="00C3287C" w:rsidP="00C3287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87C">
              <w:rPr>
                <w:rFonts w:ascii="Calibri" w:hAnsi="Calibri" w:cs="Calibri"/>
                <w:color w:val="000000"/>
                <w:sz w:val="22"/>
                <w:szCs w:val="22"/>
              </w:rPr>
              <w:t>47509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7C" w:rsidRPr="00C3287C" w:rsidRDefault="00C3287C" w:rsidP="00C3287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87C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ikołaja Kopernika w Bukowc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7C" w:rsidRPr="00C3287C" w:rsidRDefault="00C3287C" w:rsidP="00C3287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87C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C3287C" w:rsidRPr="00C3287C" w:rsidTr="00C3287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7C" w:rsidRPr="00C3287C" w:rsidRDefault="00C3287C" w:rsidP="00C3287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87C">
              <w:rPr>
                <w:rFonts w:ascii="Calibri" w:hAnsi="Calibri" w:cs="Calibri"/>
                <w:color w:val="000000"/>
                <w:sz w:val="22"/>
                <w:szCs w:val="22"/>
              </w:rPr>
              <w:t>44185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7C" w:rsidRPr="00C3287C" w:rsidRDefault="00C3287C" w:rsidP="00C3287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87C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Św. Jana Pawła II w Gazom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7C" w:rsidRPr="00C3287C" w:rsidRDefault="00C3287C" w:rsidP="00C3287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87C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C3287C" w:rsidRPr="00C3287C" w:rsidTr="00C3287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7C" w:rsidRPr="00C3287C" w:rsidRDefault="00C3287C" w:rsidP="00C3287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87C">
              <w:rPr>
                <w:rFonts w:ascii="Calibri" w:hAnsi="Calibri" w:cs="Calibri"/>
                <w:color w:val="000000"/>
                <w:sz w:val="22"/>
                <w:szCs w:val="22"/>
              </w:rPr>
              <w:t>43973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7C" w:rsidRPr="00C3287C" w:rsidRDefault="00C3287C" w:rsidP="00C3287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87C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Stanisława Jachowicza Z Oddziałami Integracyjnymi w Bełchat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7C" w:rsidRPr="00C3287C" w:rsidRDefault="00C3287C" w:rsidP="00C3287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87C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C3287C" w:rsidRPr="00C3287C" w:rsidTr="00C3287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7C" w:rsidRPr="00C3287C" w:rsidRDefault="00C3287C" w:rsidP="00C3287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87C">
              <w:rPr>
                <w:rFonts w:ascii="Calibri" w:hAnsi="Calibri" w:cs="Calibri"/>
                <w:color w:val="000000"/>
                <w:sz w:val="22"/>
                <w:szCs w:val="22"/>
              </w:rPr>
              <w:t>42803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7C" w:rsidRPr="00C3287C" w:rsidRDefault="00C3287C" w:rsidP="00C3287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87C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09 im. Ludwiki Wawrzyńskiej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7C" w:rsidRPr="00C3287C" w:rsidRDefault="00C3287C" w:rsidP="00C3287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87C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C3287C" w:rsidRPr="00C3287C" w:rsidTr="00C3287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7C" w:rsidRPr="00C3287C" w:rsidRDefault="00C3287C" w:rsidP="00C3287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87C">
              <w:rPr>
                <w:rFonts w:ascii="Calibri" w:hAnsi="Calibri" w:cs="Calibri"/>
                <w:color w:val="000000"/>
                <w:sz w:val="22"/>
                <w:szCs w:val="22"/>
              </w:rPr>
              <w:t>41569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7C" w:rsidRPr="00C3287C" w:rsidRDefault="00C3287C" w:rsidP="00C3287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87C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Kornela Makuszyńskiego w Piotrkowie Trybunals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7C" w:rsidRPr="00C3287C" w:rsidRDefault="00C3287C" w:rsidP="00C3287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87C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C3287C" w:rsidRPr="00C3287C" w:rsidTr="00C3287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7C" w:rsidRPr="00C3287C" w:rsidRDefault="00C3287C" w:rsidP="00C3287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87C">
              <w:rPr>
                <w:rFonts w:ascii="Calibri" w:hAnsi="Calibri" w:cs="Calibri"/>
                <w:color w:val="000000"/>
                <w:sz w:val="22"/>
                <w:szCs w:val="22"/>
              </w:rPr>
              <w:t>39888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7C" w:rsidRPr="00C3287C" w:rsidRDefault="00C3287C" w:rsidP="00C3287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87C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72 im. prof. Stefana Banacha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7C" w:rsidRPr="00C3287C" w:rsidRDefault="00C3287C" w:rsidP="00C3287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87C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C3287C" w:rsidRPr="00C3287C" w:rsidTr="00C3287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7C" w:rsidRPr="00C3287C" w:rsidRDefault="00C3287C" w:rsidP="00C3287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87C">
              <w:rPr>
                <w:rFonts w:ascii="Calibri" w:hAnsi="Calibri" w:cs="Calibri"/>
                <w:color w:val="000000"/>
                <w:sz w:val="22"/>
                <w:szCs w:val="22"/>
              </w:rPr>
              <w:t>45140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7C" w:rsidRPr="00C3287C" w:rsidRDefault="00C3287C" w:rsidP="00C3287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87C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Mikołaja Kopernika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7C" w:rsidRPr="00C3287C" w:rsidRDefault="00C3287C" w:rsidP="00C3287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87C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C3287C" w:rsidRPr="00C3287C" w:rsidTr="00C3287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7C" w:rsidRPr="00C3287C" w:rsidRDefault="00C3287C" w:rsidP="00C3287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87C">
              <w:rPr>
                <w:rFonts w:ascii="Calibri" w:hAnsi="Calibri" w:cs="Calibri"/>
                <w:color w:val="000000"/>
                <w:sz w:val="22"/>
                <w:szCs w:val="22"/>
              </w:rPr>
              <w:t>47899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7C" w:rsidRPr="00C3287C" w:rsidRDefault="00C3287C" w:rsidP="00C3287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87C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nr 9 im. Henryka Sienkiewicza w Radomsk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7C" w:rsidRPr="00C3287C" w:rsidRDefault="00C3287C" w:rsidP="00C3287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87C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</w:tr>
      <w:tr w:rsidR="00C3287C" w:rsidRPr="00C3287C" w:rsidTr="00C3287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7C" w:rsidRPr="00C3287C" w:rsidRDefault="00C3287C" w:rsidP="00C3287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87C">
              <w:rPr>
                <w:rFonts w:ascii="Calibri" w:hAnsi="Calibri" w:cs="Calibri"/>
                <w:color w:val="000000"/>
                <w:sz w:val="22"/>
                <w:szCs w:val="22"/>
              </w:rPr>
              <w:t>39288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7C" w:rsidRPr="00C3287C" w:rsidRDefault="00C3287C" w:rsidP="00C3287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87C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gen. Ludwika Czyżewskiego w Woli Krzysztoporskiej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7C" w:rsidRPr="00C3287C" w:rsidRDefault="00C3287C" w:rsidP="00C3287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87C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</w:tr>
      <w:tr w:rsidR="00C3287C" w:rsidRPr="00C3287C" w:rsidTr="00C3287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7C" w:rsidRPr="00C3287C" w:rsidRDefault="00C3287C" w:rsidP="00C3287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87C">
              <w:rPr>
                <w:rFonts w:ascii="Calibri" w:hAnsi="Calibri" w:cs="Calibri"/>
                <w:color w:val="000000"/>
                <w:sz w:val="22"/>
                <w:szCs w:val="22"/>
              </w:rPr>
              <w:t>43335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7C" w:rsidRPr="00C3287C" w:rsidRDefault="00C3287C" w:rsidP="00C3287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87C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ikołaja Kopernika w Radzicach Duży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7C" w:rsidRPr="00C3287C" w:rsidRDefault="00C3287C" w:rsidP="00C3287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87C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</w:tr>
      <w:tr w:rsidR="00C3287C" w:rsidRPr="00C3287C" w:rsidTr="00C3287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7C" w:rsidRPr="00C3287C" w:rsidRDefault="00C3287C" w:rsidP="00C3287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87C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43877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7C" w:rsidRPr="00C3287C" w:rsidRDefault="00C3287C" w:rsidP="00C3287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87C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z Oddziałami Integracyjnymi w Zgierz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7C" w:rsidRPr="00C3287C" w:rsidRDefault="00C3287C" w:rsidP="00C3287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87C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</w:tr>
      <w:tr w:rsidR="00C3287C" w:rsidRPr="00C3287C" w:rsidTr="00C3287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7C" w:rsidRPr="00C3287C" w:rsidRDefault="00C3287C" w:rsidP="00C3287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87C">
              <w:rPr>
                <w:rFonts w:ascii="Calibri" w:hAnsi="Calibri" w:cs="Calibri"/>
                <w:color w:val="000000"/>
                <w:sz w:val="22"/>
                <w:szCs w:val="22"/>
              </w:rPr>
              <w:t>47913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7C" w:rsidRPr="00C3287C" w:rsidRDefault="00C3287C" w:rsidP="00C3287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87C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 im. Józefa Lompy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7C" w:rsidRPr="00C3287C" w:rsidRDefault="00C3287C" w:rsidP="00C3287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87C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</w:tr>
      <w:tr w:rsidR="00C3287C" w:rsidRPr="00C3287C" w:rsidTr="00C3287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7C" w:rsidRPr="00C3287C" w:rsidRDefault="00C3287C" w:rsidP="00C3287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87C">
              <w:rPr>
                <w:rFonts w:ascii="Calibri" w:hAnsi="Calibri" w:cs="Calibri"/>
                <w:color w:val="000000"/>
                <w:sz w:val="22"/>
                <w:szCs w:val="22"/>
              </w:rPr>
              <w:t>38620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7C" w:rsidRPr="00C3287C" w:rsidRDefault="00C3287C" w:rsidP="00C3287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87C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im. Mikołaja Kopernika w Łask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7C" w:rsidRPr="00C3287C" w:rsidRDefault="00C3287C" w:rsidP="00C3287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87C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</w:tr>
      <w:tr w:rsidR="00C3287C" w:rsidRPr="00C3287C" w:rsidTr="00C3287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7C" w:rsidRPr="00C3287C" w:rsidRDefault="00C3287C" w:rsidP="00C3287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87C">
              <w:rPr>
                <w:rFonts w:ascii="Calibri" w:hAnsi="Calibri" w:cs="Calibri"/>
                <w:color w:val="000000"/>
                <w:sz w:val="22"/>
                <w:szCs w:val="22"/>
              </w:rPr>
              <w:t>42862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7C" w:rsidRPr="00C3287C" w:rsidRDefault="00C3287C" w:rsidP="00C3287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87C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8 im. Emilii Plater w Piotrkowie Trybunals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7C" w:rsidRPr="00C3287C" w:rsidRDefault="00C3287C" w:rsidP="00C3287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87C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</w:tr>
      <w:tr w:rsidR="00C3287C" w:rsidRPr="00C3287C" w:rsidTr="00C3287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7C" w:rsidRPr="00C3287C" w:rsidRDefault="00C3287C" w:rsidP="00C3287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87C">
              <w:rPr>
                <w:rFonts w:ascii="Calibri" w:hAnsi="Calibri" w:cs="Calibri"/>
                <w:color w:val="000000"/>
                <w:sz w:val="22"/>
                <w:szCs w:val="22"/>
              </w:rPr>
              <w:t>42514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7C" w:rsidRPr="00C3287C" w:rsidRDefault="00C3287C" w:rsidP="00C3287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87C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Gomun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7C" w:rsidRPr="00C3287C" w:rsidRDefault="00C3287C" w:rsidP="00C3287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87C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</w:tr>
      <w:tr w:rsidR="00C3287C" w:rsidRPr="00C3287C" w:rsidTr="00C3287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7C" w:rsidRPr="00C3287C" w:rsidRDefault="00C3287C" w:rsidP="00C3287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87C">
              <w:rPr>
                <w:rFonts w:ascii="Calibri" w:hAnsi="Calibri" w:cs="Calibri"/>
                <w:color w:val="000000"/>
                <w:sz w:val="22"/>
                <w:szCs w:val="22"/>
              </w:rPr>
              <w:t>40432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7C" w:rsidRPr="00C3287C" w:rsidRDefault="00C3287C" w:rsidP="00C3287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87C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nr 6 im. Władysława Broniewskiego w Radomsk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7C" w:rsidRPr="00C3287C" w:rsidRDefault="00C3287C" w:rsidP="00C3287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87C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</w:tr>
      <w:tr w:rsidR="00C3287C" w:rsidRPr="00C3287C" w:rsidTr="00C3287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7C" w:rsidRPr="00C3287C" w:rsidRDefault="00C3287C" w:rsidP="00C3287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87C">
              <w:rPr>
                <w:rFonts w:ascii="Calibri" w:hAnsi="Calibri" w:cs="Calibri"/>
                <w:color w:val="000000"/>
                <w:sz w:val="22"/>
                <w:szCs w:val="22"/>
              </w:rPr>
              <w:t>38703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7C" w:rsidRPr="00C3287C" w:rsidRDefault="00C3287C" w:rsidP="00C3287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87C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Bohaterów Września 1939 r. w Uniej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7C" w:rsidRPr="00C3287C" w:rsidRDefault="00C3287C" w:rsidP="00C3287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87C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</w:tr>
      <w:tr w:rsidR="00C3287C" w:rsidRPr="00C3287C" w:rsidTr="00C3287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7C" w:rsidRPr="00C3287C" w:rsidRDefault="00C3287C" w:rsidP="00C3287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87C">
              <w:rPr>
                <w:rFonts w:ascii="Calibri" w:hAnsi="Calibri" w:cs="Calibri"/>
                <w:color w:val="000000"/>
                <w:sz w:val="22"/>
                <w:szCs w:val="22"/>
              </w:rPr>
              <w:t>45619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7C" w:rsidRPr="00C3287C" w:rsidRDefault="00C3287C" w:rsidP="00C3287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87C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 im. Orła Białego w Tomaszowie Mazowiec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7C" w:rsidRPr="00C3287C" w:rsidRDefault="00C3287C" w:rsidP="00C3287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87C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</w:tr>
      <w:tr w:rsidR="00C3287C" w:rsidRPr="00C3287C" w:rsidTr="00C3287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7C" w:rsidRPr="00C3287C" w:rsidRDefault="00C3287C" w:rsidP="00C3287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87C">
              <w:rPr>
                <w:rFonts w:ascii="Calibri" w:hAnsi="Calibri" w:cs="Calibri"/>
                <w:color w:val="000000"/>
                <w:sz w:val="22"/>
                <w:szCs w:val="22"/>
              </w:rPr>
              <w:t>39325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7C" w:rsidRPr="00C3287C" w:rsidRDefault="00C3287C" w:rsidP="00C3287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87C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z Oddziałami Integracyjnymi im. Kazimierza Wielkiego w Opoczn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7C" w:rsidRPr="00C3287C" w:rsidRDefault="00C3287C" w:rsidP="00C3287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87C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</w:tr>
      <w:tr w:rsidR="00C3287C" w:rsidRPr="00C3287C" w:rsidTr="00C3287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7C" w:rsidRPr="00C3287C" w:rsidRDefault="00C3287C" w:rsidP="00C3287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87C">
              <w:rPr>
                <w:rFonts w:ascii="Calibri" w:hAnsi="Calibri" w:cs="Calibri"/>
                <w:color w:val="000000"/>
                <w:sz w:val="22"/>
                <w:szCs w:val="22"/>
              </w:rPr>
              <w:t>43249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7C" w:rsidRPr="00C3287C" w:rsidRDefault="00C3287C" w:rsidP="00C3287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87C">
              <w:rPr>
                <w:rFonts w:ascii="Calibri" w:hAnsi="Calibri" w:cs="Calibri"/>
                <w:color w:val="000000"/>
                <w:sz w:val="22"/>
                <w:szCs w:val="22"/>
              </w:rPr>
              <w:t>Katolicka Szkoła Podstawowa Sióstr Dominikanek im. bł. S. Julii Rodzińskiej w Piotrkowie Trybunals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7C" w:rsidRPr="00C3287C" w:rsidRDefault="00C3287C" w:rsidP="00C3287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87C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</w:tr>
      <w:tr w:rsidR="00C3287C" w:rsidRPr="00C3287C" w:rsidTr="00C3287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7C" w:rsidRPr="00C3287C" w:rsidRDefault="00C3287C" w:rsidP="00C3287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87C">
              <w:rPr>
                <w:rFonts w:ascii="Calibri" w:hAnsi="Calibri" w:cs="Calibri"/>
                <w:color w:val="000000"/>
                <w:sz w:val="22"/>
                <w:szCs w:val="22"/>
              </w:rPr>
              <w:t>47552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7C" w:rsidRPr="00C3287C" w:rsidRDefault="00C3287C" w:rsidP="00C3287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87C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Adama Mickiewicza w Białacz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7C" w:rsidRPr="00C3287C" w:rsidRDefault="00C3287C" w:rsidP="00C3287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87C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</w:tr>
      <w:tr w:rsidR="00C3287C" w:rsidRPr="00C3287C" w:rsidTr="00C3287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7C" w:rsidRPr="00C3287C" w:rsidRDefault="00C3287C" w:rsidP="00C3287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87C">
              <w:rPr>
                <w:rFonts w:ascii="Calibri" w:hAnsi="Calibri" w:cs="Calibri"/>
                <w:color w:val="000000"/>
                <w:sz w:val="22"/>
                <w:szCs w:val="22"/>
              </w:rPr>
              <w:t>44589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7C" w:rsidRPr="00C3287C" w:rsidRDefault="00C3287C" w:rsidP="00C3287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87C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uliana Tuwima w Różycy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7C" w:rsidRPr="00C3287C" w:rsidRDefault="00C3287C" w:rsidP="00C3287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87C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</w:tr>
      <w:tr w:rsidR="00C3287C" w:rsidRPr="00C3287C" w:rsidTr="00C3287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7C" w:rsidRPr="00C3287C" w:rsidRDefault="00C3287C" w:rsidP="00C3287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87C">
              <w:rPr>
                <w:rFonts w:ascii="Calibri" w:hAnsi="Calibri" w:cs="Calibri"/>
                <w:color w:val="000000"/>
                <w:sz w:val="22"/>
                <w:szCs w:val="22"/>
              </w:rPr>
              <w:t>46698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7C" w:rsidRPr="00C3287C" w:rsidRDefault="00C3287C" w:rsidP="00C3287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87C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Koluszk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7C" w:rsidRPr="00C3287C" w:rsidRDefault="00C3287C" w:rsidP="00C3287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87C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</w:tr>
      <w:tr w:rsidR="00C3287C" w:rsidRPr="00C3287C" w:rsidTr="00C3287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7C" w:rsidRPr="00C3287C" w:rsidRDefault="00C3287C" w:rsidP="00C3287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87C">
              <w:rPr>
                <w:rFonts w:ascii="Calibri" w:hAnsi="Calibri" w:cs="Calibri"/>
                <w:color w:val="000000"/>
                <w:sz w:val="22"/>
                <w:szCs w:val="22"/>
              </w:rPr>
              <w:t>39754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7C" w:rsidRPr="00C3287C" w:rsidRDefault="00C3287C" w:rsidP="00C3287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87C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0 im. Bolesława Zwolińskiego w Sieradz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7C" w:rsidRPr="00C3287C" w:rsidRDefault="00C3287C" w:rsidP="00C3287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87C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</w:tr>
      <w:tr w:rsidR="00C3287C" w:rsidRPr="00C3287C" w:rsidTr="00C3287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7C" w:rsidRPr="00C3287C" w:rsidRDefault="00C3287C" w:rsidP="00C3287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87C">
              <w:rPr>
                <w:rFonts w:ascii="Calibri" w:hAnsi="Calibri" w:cs="Calibri"/>
                <w:color w:val="000000"/>
                <w:sz w:val="22"/>
                <w:szCs w:val="22"/>
              </w:rPr>
              <w:t>39873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7C" w:rsidRPr="00C3287C" w:rsidRDefault="00C3287C" w:rsidP="00C3287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87C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Andrzeja Frycza Modrzewskiego w Brzezin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7C" w:rsidRPr="00C3287C" w:rsidRDefault="00C3287C" w:rsidP="00C3287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87C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</w:tr>
      <w:tr w:rsidR="00C3287C" w:rsidRPr="00C3287C" w:rsidTr="00C3287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7C" w:rsidRPr="00C3287C" w:rsidRDefault="00C3287C" w:rsidP="00C3287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87C">
              <w:rPr>
                <w:rFonts w:ascii="Calibri" w:hAnsi="Calibri" w:cs="Calibri"/>
                <w:color w:val="000000"/>
                <w:sz w:val="22"/>
                <w:szCs w:val="22"/>
              </w:rPr>
              <w:t>39052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7C" w:rsidRPr="00C3287C" w:rsidRDefault="00C3287C" w:rsidP="00C3287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87C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4 im. Wisławy Szymborskiej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7C" w:rsidRPr="00C3287C" w:rsidRDefault="00C3287C" w:rsidP="00C3287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87C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</w:tr>
      <w:tr w:rsidR="00C3287C" w:rsidRPr="00C3287C" w:rsidTr="00C3287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7C" w:rsidRPr="00C3287C" w:rsidRDefault="00C3287C" w:rsidP="00C3287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87C">
              <w:rPr>
                <w:rFonts w:ascii="Calibri" w:hAnsi="Calibri" w:cs="Calibri"/>
                <w:color w:val="000000"/>
                <w:sz w:val="22"/>
                <w:szCs w:val="22"/>
              </w:rPr>
              <w:t>47221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7C" w:rsidRPr="00C3287C" w:rsidRDefault="00C3287C" w:rsidP="00C3287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87C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z Oddziałami Integracyjnymi im. Andrzeja Frycza Modrzewskiego w Piotrkowie Trybunals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7C" w:rsidRPr="00C3287C" w:rsidRDefault="00C3287C" w:rsidP="00C3287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87C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</w:tr>
      <w:tr w:rsidR="00C3287C" w:rsidRPr="00C3287C" w:rsidTr="00C3287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7C" w:rsidRPr="00C3287C" w:rsidRDefault="00C3287C" w:rsidP="00C3287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87C">
              <w:rPr>
                <w:rFonts w:ascii="Calibri" w:hAnsi="Calibri" w:cs="Calibri"/>
                <w:color w:val="000000"/>
                <w:sz w:val="22"/>
                <w:szCs w:val="22"/>
              </w:rPr>
              <w:t>40437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7C" w:rsidRPr="00C3287C" w:rsidRDefault="00C3287C" w:rsidP="00C3287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87C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8 im. Melchiora Wańkowicza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7C" w:rsidRPr="00C3287C" w:rsidRDefault="00C3287C" w:rsidP="00C3287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87C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</w:tr>
      <w:tr w:rsidR="00C3287C" w:rsidRPr="00C3287C" w:rsidTr="00C3287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7C" w:rsidRPr="00C3287C" w:rsidRDefault="00C3287C" w:rsidP="00C3287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87C">
              <w:rPr>
                <w:rFonts w:ascii="Calibri" w:hAnsi="Calibri" w:cs="Calibri"/>
                <w:color w:val="000000"/>
                <w:sz w:val="22"/>
                <w:szCs w:val="22"/>
              </w:rPr>
              <w:t>42955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7C" w:rsidRPr="00C3287C" w:rsidRDefault="00C3287C" w:rsidP="00C3287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87C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Jana Antoniego Grabowskiego w Nowym Dworz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7C" w:rsidRPr="00C3287C" w:rsidRDefault="00C3287C" w:rsidP="00C3287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87C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</w:tr>
      <w:tr w:rsidR="00C3287C" w:rsidRPr="00C3287C" w:rsidTr="00C3287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7C" w:rsidRPr="00C3287C" w:rsidRDefault="00C3287C" w:rsidP="00C3287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87C">
              <w:rPr>
                <w:rFonts w:ascii="Calibri" w:hAnsi="Calibri" w:cs="Calibri"/>
                <w:color w:val="000000"/>
                <w:sz w:val="22"/>
                <w:szCs w:val="22"/>
              </w:rPr>
              <w:t>41144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7C" w:rsidRPr="00C3287C" w:rsidRDefault="00C3287C" w:rsidP="00C3287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87C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Kornela Makuszyńskiego w Piotrkowie Trybunals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7C" w:rsidRPr="00C3287C" w:rsidRDefault="00C3287C" w:rsidP="00C3287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87C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</w:tr>
      <w:tr w:rsidR="00C3287C" w:rsidRPr="00C3287C" w:rsidTr="00C3287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7C" w:rsidRPr="00C3287C" w:rsidRDefault="00C3287C" w:rsidP="00C3287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87C">
              <w:rPr>
                <w:rFonts w:ascii="Calibri" w:hAnsi="Calibri" w:cs="Calibri"/>
                <w:color w:val="000000"/>
                <w:sz w:val="22"/>
                <w:szCs w:val="22"/>
              </w:rPr>
              <w:t>39727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7C" w:rsidRPr="00C3287C" w:rsidRDefault="00C3287C" w:rsidP="00C3287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87C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Józefa Piłsudskiego w Tomaszowie Mazowiec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7C" w:rsidRPr="00C3287C" w:rsidRDefault="00C3287C" w:rsidP="00C3287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87C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</w:tr>
      <w:tr w:rsidR="00C3287C" w:rsidRPr="00C3287C" w:rsidTr="00C3287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7C" w:rsidRPr="00C3287C" w:rsidRDefault="00C3287C" w:rsidP="00C3287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87C">
              <w:rPr>
                <w:rFonts w:ascii="Calibri" w:hAnsi="Calibri" w:cs="Calibri"/>
                <w:color w:val="000000"/>
                <w:sz w:val="22"/>
                <w:szCs w:val="22"/>
              </w:rPr>
              <w:t>41456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7C" w:rsidRPr="00C3287C" w:rsidRDefault="00C3287C" w:rsidP="00C3287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87C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z Oddziałami Integracyjnymi Imienia Marii Curie-Skłodowskiej w Ozork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7C" w:rsidRPr="00C3287C" w:rsidRDefault="00C3287C" w:rsidP="00C3287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87C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</w:tr>
      <w:tr w:rsidR="00C3287C" w:rsidRPr="00C3287C" w:rsidTr="00C3287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7C" w:rsidRPr="00C3287C" w:rsidRDefault="00C3287C" w:rsidP="00C3287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87C">
              <w:rPr>
                <w:rFonts w:ascii="Calibri" w:hAnsi="Calibri" w:cs="Calibri"/>
                <w:color w:val="000000"/>
                <w:sz w:val="22"/>
                <w:szCs w:val="22"/>
              </w:rPr>
              <w:t>41826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7C" w:rsidRPr="00C3287C" w:rsidRDefault="00C3287C" w:rsidP="00C3287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87C">
              <w:rPr>
                <w:rFonts w:ascii="Calibri" w:hAnsi="Calibri" w:cs="Calibri"/>
                <w:color w:val="000000"/>
                <w:sz w:val="22"/>
                <w:szCs w:val="22"/>
              </w:rPr>
              <w:t>Szkoła Podstawowa Stowarzyszenia Oświatowego "Twoja Szkoła" im. Marii Montessor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7C" w:rsidRPr="00C3287C" w:rsidRDefault="00C3287C" w:rsidP="00C3287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87C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</w:tr>
      <w:tr w:rsidR="00C3287C" w:rsidRPr="00C3287C" w:rsidTr="00C3287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7C" w:rsidRPr="00C3287C" w:rsidRDefault="00C3287C" w:rsidP="00C3287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87C">
              <w:rPr>
                <w:rFonts w:ascii="Calibri" w:hAnsi="Calibri" w:cs="Calibri"/>
                <w:color w:val="000000"/>
                <w:sz w:val="22"/>
                <w:szCs w:val="22"/>
              </w:rPr>
              <w:t>43650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7C" w:rsidRPr="00C3287C" w:rsidRDefault="00C3287C" w:rsidP="00C3287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87C">
              <w:rPr>
                <w:rFonts w:ascii="Calibri" w:hAnsi="Calibri" w:cs="Calibri"/>
                <w:color w:val="000000"/>
                <w:sz w:val="22"/>
                <w:szCs w:val="22"/>
              </w:rPr>
              <w:t>Katolicka Szkoła Podstawowa Stowarzyszenia Przyjaciół Szkół Katolickich w Łodzi im. Św. Dzieci z Fatimy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7C" w:rsidRPr="00C3287C" w:rsidRDefault="00C3287C" w:rsidP="00C3287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87C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</w:tr>
      <w:tr w:rsidR="00C3287C" w:rsidRPr="00C3287C" w:rsidTr="00C3287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7C" w:rsidRPr="00C3287C" w:rsidRDefault="00C3287C" w:rsidP="00C3287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87C">
              <w:rPr>
                <w:rFonts w:ascii="Calibri" w:hAnsi="Calibri" w:cs="Calibri"/>
                <w:color w:val="000000"/>
                <w:sz w:val="22"/>
                <w:szCs w:val="22"/>
              </w:rPr>
              <w:t>46468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7C" w:rsidRPr="00C3287C" w:rsidRDefault="00C3287C" w:rsidP="00C3287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87C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Fryderyka Chopina w Babsk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7C" w:rsidRPr="00C3287C" w:rsidRDefault="00C3287C" w:rsidP="00C3287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87C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</w:tr>
      <w:tr w:rsidR="00C3287C" w:rsidRPr="00C3287C" w:rsidTr="00C3287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7C" w:rsidRPr="00C3287C" w:rsidRDefault="00C3287C" w:rsidP="00C3287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87C">
              <w:rPr>
                <w:rFonts w:ascii="Calibri" w:hAnsi="Calibri" w:cs="Calibri"/>
                <w:color w:val="000000"/>
                <w:sz w:val="22"/>
                <w:szCs w:val="22"/>
              </w:rPr>
              <w:t>42720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7C" w:rsidRPr="00C3287C" w:rsidRDefault="00C3287C" w:rsidP="00C3287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87C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09 im. Ludwiki Wawrzyńskiej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7C" w:rsidRPr="00C3287C" w:rsidRDefault="00C3287C" w:rsidP="00C3287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87C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</w:tr>
      <w:tr w:rsidR="00C3287C" w:rsidRPr="00C3287C" w:rsidTr="00C3287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7C" w:rsidRPr="00C3287C" w:rsidRDefault="00C3287C" w:rsidP="00C3287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87C">
              <w:rPr>
                <w:rFonts w:ascii="Calibri" w:hAnsi="Calibri" w:cs="Calibri"/>
                <w:color w:val="000000"/>
                <w:sz w:val="22"/>
                <w:szCs w:val="22"/>
              </w:rPr>
              <w:t>42761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7C" w:rsidRPr="00C3287C" w:rsidRDefault="00C3287C" w:rsidP="00C3287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87C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30 im. Marszałka Józefa Piłsudskiego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7C" w:rsidRPr="00C3287C" w:rsidRDefault="00C3287C" w:rsidP="00C3287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87C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</w:tr>
      <w:tr w:rsidR="00C3287C" w:rsidRPr="00C3287C" w:rsidTr="00C3287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7C" w:rsidRPr="00C3287C" w:rsidRDefault="00C3287C" w:rsidP="00C3287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87C">
              <w:rPr>
                <w:rFonts w:ascii="Calibri" w:hAnsi="Calibri" w:cs="Calibri"/>
                <w:color w:val="000000"/>
                <w:sz w:val="22"/>
                <w:szCs w:val="22"/>
              </w:rPr>
              <w:t>42876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7C" w:rsidRPr="00C3287C" w:rsidRDefault="00C3287C" w:rsidP="00C3287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87C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8 im. Emilii Plater w Piotrkowie Trybunals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7C" w:rsidRPr="00C3287C" w:rsidRDefault="00C3287C" w:rsidP="00C3287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87C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</w:tr>
      <w:tr w:rsidR="00C3287C" w:rsidRPr="00C3287C" w:rsidTr="00C3287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7C" w:rsidRPr="00C3287C" w:rsidRDefault="00C3287C" w:rsidP="00C3287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87C">
              <w:rPr>
                <w:rFonts w:ascii="Calibri" w:hAnsi="Calibri" w:cs="Calibri"/>
                <w:color w:val="000000"/>
                <w:sz w:val="22"/>
                <w:szCs w:val="22"/>
              </w:rPr>
              <w:t>39076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7C" w:rsidRPr="00C3287C" w:rsidRDefault="00C3287C" w:rsidP="00C3287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87C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uliana Tuwima w Parzęcze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7C" w:rsidRPr="00C3287C" w:rsidRDefault="00C3287C" w:rsidP="00C3287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87C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C3287C" w:rsidRPr="00C3287C" w:rsidTr="00C3287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7C" w:rsidRPr="00C3287C" w:rsidRDefault="00C3287C" w:rsidP="00C3287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87C">
              <w:rPr>
                <w:rFonts w:ascii="Calibri" w:hAnsi="Calibri" w:cs="Calibri"/>
                <w:color w:val="000000"/>
                <w:sz w:val="22"/>
                <w:szCs w:val="22"/>
              </w:rPr>
              <w:t>43504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7C" w:rsidRPr="00C3287C" w:rsidRDefault="00C3287C" w:rsidP="00C3287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87C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Adama Mickiewicza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7C" w:rsidRPr="00C3287C" w:rsidRDefault="00C3287C" w:rsidP="00C3287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87C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C3287C" w:rsidRPr="00C3287C" w:rsidTr="00C3287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7C" w:rsidRPr="00C3287C" w:rsidRDefault="00C3287C" w:rsidP="00C3287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87C">
              <w:rPr>
                <w:rFonts w:ascii="Calibri" w:hAnsi="Calibri" w:cs="Calibri"/>
                <w:color w:val="000000"/>
                <w:sz w:val="22"/>
                <w:szCs w:val="22"/>
              </w:rPr>
              <w:t>38852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7C" w:rsidRPr="00C3287C" w:rsidRDefault="00C3287C" w:rsidP="00C3287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87C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2 im. Zawiszy Czarnego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7C" w:rsidRPr="00C3287C" w:rsidRDefault="00C3287C" w:rsidP="00C3287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87C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C3287C" w:rsidRPr="00C3287C" w:rsidTr="00C3287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7C" w:rsidRPr="00C3287C" w:rsidRDefault="00C3287C" w:rsidP="00C3287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87C">
              <w:rPr>
                <w:rFonts w:ascii="Calibri" w:hAnsi="Calibri" w:cs="Calibri"/>
                <w:color w:val="000000"/>
                <w:sz w:val="22"/>
                <w:szCs w:val="22"/>
              </w:rPr>
              <w:t>43715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7C" w:rsidRPr="00C3287C" w:rsidRDefault="00C3287C" w:rsidP="00C3287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87C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82 im. Tadeusza Zawadzkiego "Zośki"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7C" w:rsidRPr="00C3287C" w:rsidRDefault="00C3287C" w:rsidP="00C3287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87C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C3287C" w:rsidRPr="00C3287C" w:rsidTr="00C3287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7C" w:rsidRPr="00C3287C" w:rsidRDefault="00C3287C" w:rsidP="00C3287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87C">
              <w:rPr>
                <w:rFonts w:ascii="Calibri" w:hAnsi="Calibri" w:cs="Calibri"/>
                <w:color w:val="000000"/>
                <w:sz w:val="22"/>
                <w:szCs w:val="22"/>
              </w:rPr>
              <w:t>41823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7C" w:rsidRPr="00C3287C" w:rsidRDefault="00C3287C" w:rsidP="00C3287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87C">
              <w:rPr>
                <w:rFonts w:ascii="Calibri" w:hAnsi="Calibri" w:cs="Calibri"/>
                <w:color w:val="000000"/>
                <w:sz w:val="22"/>
                <w:szCs w:val="22"/>
              </w:rPr>
              <w:t>Szkoła Podstawowa Stowarzyszenia Oświatowego "Twoja Szkoła" im. Marii Montessor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7C" w:rsidRPr="00C3287C" w:rsidRDefault="00C3287C" w:rsidP="00C3287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87C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C3287C" w:rsidRPr="00C3287C" w:rsidTr="00C3287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7C" w:rsidRPr="00C3287C" w:rsidRDefault="00C3287C" w:rsidP="00C3287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87C">
              <w:rPr>
                <w:rFonts w:ascii="Calibri" w:hAnsi="Calibri" w:cs="Calibri"/>
                <w:color w:val="000000"/>
                <w:sz w:val="22"/>
                <w:szCs w:val="22"/>
              </w:rPr>
              <w:t>40355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7C" w:rsidRPr="00C3287C" w:rsidRDefault="00C3287C" w:rsidP="00C3287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87C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ii Konopnickiej w Łękach Szlachecki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7C" w:rsidRPr="00C3287C" w:rsidRDefault="00C3287C" w:rsidP="00C3287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87C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C3287C" w:rsidRPr="00C3287C" w:rsidTr="00C3287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7C" w:rsidRPr="00C3287C" w:rsidRDefault="00C3287C" w:rsidP="00C3287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87C">
              <w:rPr>
                <w:rFonts w:ascii="Calibri" w:hAnsi="Calibri" w:cs="Calibri"/>
                <w:color w:val="000000"/>
                <w:sz w:val="22"/>
                <w:szCs w:val="22"/>
              </w:rPr>
              <w:t>38619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7C" w:rsidRPr="00C3287C" w:rsidRDefault="00C3287C" w:rsidP="00C3287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87C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im. Mikołaja Kopernika w Łask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7C" w:rsidRPr="00C3287C" w:rsidRDefault="00C3287C" w:rsidP="00C3287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87C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C3287C" w:rsidRPr="00C3287C" w:rsidTr="00C3287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7C" w:rsidRPr="00C3287C" w:rsidRDefault="00C3287C" w:rsidP="00C3287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87C">
              <w:rPr>
                <w:rFonts w:ascii="Calibri" w:hAnsi="Calibri" w:cs="Calibri"/>
                <w:color w:val="000000"/>
                <w:sz w:val="22"/>
                <w:szCs w:val="22"/>
              </w:rPr>
              <w:t>45725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7C" w:rsidRPr="00C3287C" w:rsidRDefault="00C3287C" w:rsidP="00C3287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87C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79 im. Łódzkich Olimpijczyków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7C" w:rsidRPr="00C3287C" w:rsidRDefault="00C3287C" w:rsidP="00C3287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87C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C3287C" w:rsidRPr="00C3287C" w:rsidTr="00C3287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7C" w:rsidRPr="00C3287C" w:rsidRDefault="00C3287C" w:rsidP="00C3287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87C">
              <w:rPr>
                <w:rFonts w:ascii="Calibri" w:hAnsi="Calibri" w:cs="Calibri"/>
                <w:color w:val="000000"/>
                <w:sz w:val="22"/>
                <w:szCs w:val="22"/>
              </w:rPr>
              <w:t>47286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7C" w:rsidRPr="00C3287C" w:rsidRDefault="00C3287C" w:rsidP="00C3287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87C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Adama Mickiewicza w Wojsław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7C" w:rsidRPr="00C3287C" w:rsidRDefault="00C3287C" w:rsidP="00C3287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87C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C3287C" w:rsidRPr="00C3287C" w:rsidTr="00C3287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7C" w:rsidRPr="00C3287C" w:rsidRDefault="00C3287C" w:rsidP="00C3287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87C">
              <w:rPr>
                <w:rFonts w:ascii="Calibri" w:hAnsi="Calibri" w:cs="Calibri"/>
                <w:color w:val="000000"/>
                <w:sz w:val="22"/>
                <w:szCs w:val="22"/>
              </w:rPr>
              <w:t>42674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7C" w:rsidRPr="00C3287C" w:rsidRDefault="00C3287C" w:rsidP="00C3287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87C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Stefana Żeromskiego w Goleszach Duży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7C" w:rsidRPr="00C3287C" w:rsidRDefault="00C3287C" w:rsidP="00C3287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87C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C3287C" w:rsidRPr="00C3287C" w:rsidTr="00C3287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7C" w:rsidRPr="00C3287C" w:rsidRDefault="00C3287C" w:rsidP="00C3287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87C">
              <w:rPr>
                <w:rFonts w:ascii="Calibri" w:hAnsi="Calibri" w:cs="Calibri"/>
                <w:color w:val="000000"/>
                <w:sz w:val="22"/>
                <w:szCs w:val="22"/>
              </w:rPr>
              <w:t>39425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7C" w:rsidRPr="00C3287C" w:rsidRDefault="00C3287C" w:rsidP="00C3287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87C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Wiadern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7C" w:rsidRPr="00C3287C" w:rsidRDefault="00C3287C" w:rsidP="00C3287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87C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C3287C" w:rsidRPr="00C3287C" w:rsidTr="00C3287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7C" w:rsidRPr="00C3287C" w:rsidRDefault="00C3287C" w:rsidP="00C3287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87C">
              <w:rPr>
                <w:rFonts w:ascii="Calibri" w:hAnsi="Calibri" w:cs="Calibri"/>
                <w:color w:val="000000"/>
                <w:sz w:val="22"/>
                <w:szCs w:val="22"/>
              </w:rPr>
              <w:t>42416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7C" w:rsidRPr="00C3287C" w:rsidRDefault="00C3287C" w:rsidP="00C3287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87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im. </w:t>
            </w:r>
            <w:proofErr w:type="spellStart"/>
            <w:r w:rsidRPr="00C3287C">
              <w:rPr>
                <w:rFonts w:ascii="Calibri" w:hAnsi="Calibri" w:cs="Calibri"/>
                <w:color w:val="000000"/>
                <w:sz w:val="22"/>
                <w:szCs w:val="22"/>
              </w:rPr>
              <w:t>Św</w:t>
            </w:r>
            <w:proofErr w:type="spellEnd"/>
            <w:r w:rsidRPr="00C3287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rólowej Jadwigi w Kalin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7C" w:rsidRPr="00C3287C" w:rsidRDefault="00C3287C" w:rsidP="00C3287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87C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</w:tr>
      <w:tr w:rsidR="00C3287C" w:rsidRPr="00C3287C" w:rsidTr="00C3287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7C" w:rsidRPr="00C3287C" w:rsidRDefault="00C3287C" w:rsidP="00C3287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87C">
              <w:rPr>
                <w:rFonts w:ascii="Calibri" w:hAnsi="Calibri" w:cs="Calibri"/>
                <w:color w:val="000000"/>
                <w:sz w:val="22"/>
                <w:szCs w:val="22"/>
              </w:rPr>
              <w:t>46449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7C" w:rsidRPr="00C3287C" w:rsidRDefault="00C3287C" w:rsidP="00C3287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87C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Władysława Jagiełły w Wolborz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7C" w:rsidRPr="00C3287C" w:rsidRDefault="00C3287C" w:rsidP="00C3287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87C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</w:tr>
      <w:tr w:rsidR="00C3287C" w:rsidRPr="00C3287C" w:rsidTr="00C3287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7C" w:rsidRPr="00C3287C" w:rsidRDefault="00C3287C" w:rsidP="00C3287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87C">
              <w:rPr>
                <w:rFonts w:ascii="Calibri" w:hAnsi="Calibri" w:cs="Calibri"/>
                <w:color w:val="000000"/>
                <w:sz w:val="22"/>
                <w:szCs w:val="22"/>
              </w:rPr>
              <w:t>46918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7C" w:rsidRPr="00C3287C" w:rsidRDefault="00C3287C" w:rsidP="00C3287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87C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Obrońców Praw Człowieka w Zel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7C" w:rsidRPr="00C3287C" w:rsidRDefault="00C3287C" w:rsidP="00C3287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87C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</w:tr>
      <w:tr w:rsidR="00C3287C" w:rsidRPr="00C3287C" w:rsidTr="00C3287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7C" w:rsidRPr="00C3287C" w:rsidRDefault="00C3287C" w:rsidP="00C3287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87C">
              <w:rPr>
                <w:rFonts w:ascii="Calibri" w:hAnsi="Calibri" w:cs="Calibri"/>
                <w:color w:val="000000"/>
                <w:sz w:val="22"/>
                <w:szCs w:val="22"/>
              </w:rPr>
              <w:t>46129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7C" w:rsidRPr="00C3287C" w:rsidRDefault="00C3287C" w:rsidP="00C3287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87C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66 im. 19 Stycznia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7C" w:rsidRPr="00C3287C" w:rsidRDefault="00C3287C" w:rsidP="00C3287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87C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</w:tr>
      <w:tr w:rsidR="00C3287C" w:rsidRPr="00C3287C" w:rsidTr="00C3287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7C" w:rsidRPr="00C3287C" w:rsidRDefault="00C3287C" w:rsidP="00C3287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87C">
              <w:rPr>
                <w:rFonts w:ascii="Calibri" w:hAnsi="Calibri" w:cs="Calibri"/>
                <w:color w:val="000000"/>
                <w:sz w:val="22"/>
                <w:szCs w:val="22"/>
              </w:rPr>
              <w:t>40379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7C" w:rsidRPr="00C3287C" w:rsidRDefault="00C3287C" w:rsidP="00C3287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87C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ii Konopnickiej w Zielkow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7C" w:rsidRPr="00C3287C" w:rsidRDefault="00C3287C" w:rsidP="00C3287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87C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C3287C" w:rsidRPr="00C3287C" w:rsidTr="00C3287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7C" w:rsidRPr="00C3287C" w:rsidRDefault="00C3287C" w:rsidP="00C3287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87C">
              <w:rPr>
                <w:rFonts w:ascii="Calibri" w:hAnsi="Calibri" w:cs="Calibri"/>
                <w:color w:val="000000"/>
                <w:sz w:val="22"/>
                <w:szCs w:val="22"/>
              </w:rPr>
              <w:t>43326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7C" w:rsidRPr="00C3287C" w:rsidRDefault="00C3287C" w:rsidP="00C3287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87C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ikołaja Kopernika w Radzicach Duży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7C" w:rsidRPr="00C3287C" w:rsidRDefault="00C3287C" w:rsidP="00C3287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87C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C3287C" w:rsidRPr="00C3287C" w:rsidTr="00C3287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7C" w:rsidRPr="00C3287C" w:rsidRDefault="00C3287C" w:rsidP="00C3287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87C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38796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7C" w:rsidRPr="00C3287C" w:rsidRDefault="00C3287C" w:rsidP="00C3287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87C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99 im. Juliana Tuwima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7C" w:rsidRPr="00C3287C" w:rsidRDefault="00C3287C" w:rsidP="00C3287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87C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C3287C" w:rsidRPr="00C3287C" w:rsidTr="00C3287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7C" w:rsidRPr="00C3287C" w:rsidRDefault="00C3287C" w:rsidP="00C3287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87C">
              <w:rPr>
                <w:rFonts w:ascii="Calibri" w:hAnsi="Calibri" w:cs="Calibri"/>
                <w:color w:val="000000"/>
                <w:sz w:val="22"/>
                <w:szCs w:val="22"/>
              </w:rPr>
              <w:t>44360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7C" w:rsidRPr="00C3287C" w:rsidRDefault="00C3287C" w:rsidP="00C3287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87C">
              <w:rPr>
                <w:rFonts w:ascii="Calibri" w:hAnsi="Calibri" w:cs="Calibri"/>
                <w:color w:val="000000"/>
                <w:sz w:val="22"/>
                <w:szCs w:val="22"/>
              </w:rPr>
              <w:t>Szkoła Podstawowa Łódzkiego Stowarzyszenia Oświatowego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7C" w:rsidRPr="00C3287C" w:rsidRDefault="00C3287C" w:rsidP="00C3287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87C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</w:tr>
      <w:tr w:rsidR="00C3287C" w:rsidRPr="00C3287C" w:rsidTr="00C3287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7C" w:rsidRPr="00C3287C" w:rsidRDefault="00C3287C" w:rsidP="00C3287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87C">
              <w:rPr>
                <w:rFonts w:ascii="Calibri" w:hAnsi="Calibri" w:cs="Calibri"/>
                <w:color w:val="000000"/>
                <w:sz w:val="22"/>
                <w:szCs w:val="22"/>
              </w:rPr>
              <w:t>43658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7C" w:rsidRPr="00C3287C" w:rsidRDefault="00C3287C" w:rsidP="00C3287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87C">
              <w:rPr>
                <w:rFonts w:ascii="Calibri" w:hAnsi="Calibri" w:cs="Calibri"/>
                <w:color w:val="000000"/>
                <w:sz w:val="22"/>
                <w:szCs w:val="22"/>
              </w:rPr>
              <w:t>Katolicka Szkoła Podstawowa Stowarzyszenia Przyjaciół Szkół Katolickich w Łodzi im. Św. Dzieci z Fatimy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7C" w:rsidRPr="00C3287C" w:rsidRDefault="00C3287C" w:rsidP="00C3287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87C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</w:tr>
      <w:tr w:rsidR="00C3287C" w:rsidRPr="00C3287C" w:rsidTr="00C3287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7C" w:rsidRPr="00C3287C" w:rsidRDefault="00C3287C" w:rsidP="00C3287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87C">
              <w:rPr>
                <w:rFonts w:ascii="Calibri" w:hAnsi="Calibri" w:cs="Calibri"/>
                <w:color w:val="000000"/>
                <w:sz w:val="22"/>
                <w:szCs w:val="22"/>
              </w:rPr>
              <w:t>38996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7C" w:rsidRPr="00C3287C" w:rsidRDefault="00C3287C" w:rsidP="00C3287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87C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Powstańców 1863 r. w Sędziejow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7C" w:rsidRPr="00C3287C" w:rsidRDefault="00C3287C" w:rsidP="00C3287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87C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</w:tr>
      <w:tr w:rsidR="00C3287C" w:rsidRPr="00C3287C" w:rsidTr="00C3287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7C" w:rsidRPr="00C3287C" w:rsidRDefault="00C3287C" w:rsidP="00C3287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87C">
              <w:rPr>
                <w:rFonts w:ascii="Calibri" w:hAnsi="Calibri" w:cs="Calibri"/>
                <w:color w:val="000000"/>
                <w:sz w:val="22"/>
                <w:szCs w:val="22"/>
              </w:rPr>
              <w:t>42925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7C" w:rsidRPr="00C3287C" w:rsidRDefault="00C3287C" w:rsidP="00C3287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87C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09 im. Ludwiki Wawrzyńskiej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7C" w:rsidRPr="00C3287C" w:rsidRDefault="00C3287C" w:rsidP="00C3287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87C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</w:tr>
      <w:tr w:rsidR="00C3287C" w:rsidRPr="00C3287C" w:rsidTr="00C3287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7C" w:rsidRPr="00C3287C" w:rsidRDefault="00C3287C" w:rsidP="00C3287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87C">
              <w:rPr>
                <w:rFonts w:ascii="Calibri" w:hAnsi="Calibri" w:cs="Calibri"/>
                <w:color w:val="000000"/>
                <w:sz w:val="22"/>
                <w:szCs w:val="22"/>
              </w:rPr>
              <w:t>46875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7C" w:rsidRPr="00C3287C" w:rsidRDefault="00C3287C" w:rsidP="00C3287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87C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Kornela Makuszyńskiego w Bełchat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7C" w:rsidRPr="00C3287C" w:rsidRDefault="00C3287C" w:rsidP="00C3287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87C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</w:tr>
      <w:tr w:rsidR="00C3287C" w:rsidRPr="00C3287C" w:rsidTr="00C3287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7C" w:rsidRPr="00C3287C" w:rsidRDefault="00C3287C" w:rsidP="00C3287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87C">
              <w:rPr>
                <w:rFonts w:ascii="Calibri" w:hAnsi="Calibri" w:cs="Calibri"/>
                <w:color w:val="000000"/>
                <w:sz w:val="22"/>
                <w:szCs w:val="22"/>
              </w:rPr>
              <w:t>45614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7C" w:rsidRPr="00C3287C" w:rsidRDefault="00C3287C" w:rsidP="00C3287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87C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usza Korczaka w Raczk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7C" w:rsidRPr="00C3287C" w:rsidRDefault="00C3287C" w:rsidP="00C3287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87C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C3287C" w:rsidRPr="00C3287C" w:rsidTr="00C3287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7C" w:rsidRPr="00C3287C" w:rsidRDefault="00C3287C" w:rsidP="00C3287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87C">
              <w:rPr>
                <w:rFonts w:ascii="Calibri" w:hAnsi="Calibri" w:cs="Calibri"/>
                <w:color w:val="000000"/>
                <w:sz w:val="22"/>
                <w:szCs w:val="22"/>
              </w:rPr>
              <w:t>39962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7C" w:rsidRPr="00C3287C" w:rsidRDefault="00C3287C" w:rsidP="00C3287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87C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Adama Mickiewicza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7C" w:rsidRPr="00C3287C" w:rsidRDefault="00C3287C" w:rsidP="00C3287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87C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C3287C" w:rsidRPr="00C3287C" w:rsidTr="00C3287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7C" w:rsidRPr="00C3287C" w:rsidRDefault="00C3287C" w:rsidP="00C3287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87C">
              <w:rPr>
                <w:rFonts w:ascii="Calibri" w:hAnsi="Calibri" w:cs="Calibri"/>
                <w:color w:val="000000"/>
                <w:sz w:val="22"/>
                <w:szCs w:val="22"/>
              </w:rPr>
              <w:t>46912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7C" w:rsidRPr="00C3287C" w:rsidRDefault="00C3287C" w:rsidP="00C3287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87C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Kornela Makuszyńskiego w Bełchat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7C" w:rsidRPr="00C3287C" w:rsidRDefault="00C3287C" w:rsidP="00C3287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87C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C3287C" w:rsidRPr="00C3287C" w:rsidTr="00C3287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7C" w:rsidRPr="00C3287C" w:rsidRDefault="00C3287C" w:rsidP="00C3287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87C">
              <w:rPr>
                <w:rFonts w:ascii="Calibri" w:hAnsi="Calibri" w:cs="Calibri"/>
                <w:color w:val="000000"/>
                <w:sz w:val="22"/>
                <w:szCs w:val="22"/>
              </w:rPr>
              <w:t>41282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7C" w:rsidRPr="00C3287C" w:rsidRDefault="00C3287C" w:rsidP="00C3287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87C">
              <w:rPr>
                <w:rFonts w:ascii="Calibri" w:hAnsi="Calibri" w:cs="Calibri"/>
                <w:color w:val="000000"/>
                <w:sz w:val="22"/>
                <w:szCs w:val="22"/>
              </w:rPr>
              <w:t>Społeczna Szkoła Podstawowa nr 4 Łódzkiego Stowarzyszenia Społeczno-Oświatowego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7C" w:rsidRPr="00C3287C" w:rsidRDefault="00C3287C" w:rsidP="00C3287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87C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</w:tr>
      <w:tr w:rsidR="00C3287C" w:rsidRPr="00C3287C" w:rsidTr="00C3287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7C" w:rsidRPr="00C3287C" w:rsidRDefault="00C3287C" w:rsidP="00C3287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87C">
              <w:rPr>
                <w:rFonts w:ascii="Calibri" w:hAnsi="Calibri" w:cs="Calibri"/>
                <w:color w:val="000000"/>
                <w:sz w:val="22"/>
                <w:szCs w:val="22"/>
              </w:rPr>
              <w:t>39637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7C" w:rsidRPr="00C3287C" w:rsidRDefault="00C3287C" w:rsidP="00C3287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87C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usza Korczaka w Zespole Szkół w Sadkow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7C" w:rsidRPr="00C3287C" w:rsidRDefault="00C3287C" w:rsidP="00C3287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87C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</w:tr>
      <w:tr w:rsidR="00C3287C" w:rsidRPr="00C3287C" w:rsidTr="00C3287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7C" w:rsidRPr="00C3287C" w:rsidRDefault="00C3287C" w:rsidP="00C3287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87C">
              <w:rPr>
                <w:rFonts w:ascii="Calibri" w:hAnsi="Calibri" w:cs="Calibri"/>
                <w:color w:val="000000"/>
                <w:sz w:val="22"/>
                <w:szCs w:val="22"/>
              </w:rPr>
              <w:t>46166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7C" w:rsidRPr="00C3287C" w:rsidRDefault="00C3287C" w:rsidP="00C3287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87C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Gałkówku-Koloni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7C" w:rsidRPr="00C3287C" w:rsidRDefault="00C3287C" w:rsidP="00C3287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87C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</w:tr>
      <w:tr w:rsidR="00C3287C" w:rsidRPr="00C3287C" w:rsidTr="00C3287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7C" w:rsidRPr="00C3287C" w:rsidRDefault="00C3287C" w:rsidP="00C3287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87C">
              <w:rPr>
                <w:rFonts w:ascii="Calibri" w:hAnsi="Calibri" w:cs="Calibri"/>
                <w:color w:val="000000"/>
                <w:sz w:val="22"/>
                <w:szCs w:val="22"/>
              </w:rPr>
              <w:t>39747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7C" w:rsidRPr="00C3287C" w:rsidRDefault="00C3287C" w:rsidP="00C3287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87C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0 im. Bolesława Zwolińskiego w Sieradz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7C" w:rsidRPr="00C3287C" w:rsidRDefault="00C3287C" w:rsidP="00C3287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87C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</w:tr>
      <w:tr w:rsidR="00C3287C" w:rsidRPr="00C3287C" w:rsidTr="00C3287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7C" w:rsidRPr="00C3287C" w:rsidRDefault="00C3287C" w:rsidP="00C3287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87C">
              <w:rPr>
                <w:rFonts w:ascii="Calibri" w:hAnsi="Calibri" w:cs="Calibri"/>
                <w:color w:val="000000"/>
                <w:sz w:val="22"/>
                <w:szCs w:val="22"/>
              </w:rPr>
              <w:t>44694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7C" w:rsidRPr="00C3287C" w:rsidRDefault="00C3287C" w:rsidP="00C3287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87C">
              <w:rPr>
                <w:rFonts w:ascii="Calibri" w:hAnsi="Calibri" w:cs="Calibri"/>
                <w:color w:val="000000"/>
                <w:sz w:val="22"/>
                <w:szCs w:val="22"/>
              </w:rPr>
              <w:t>Zespół Szkolno - Przedszkolny w Będkowie - Szkoła Podstawowa im. Władysława Stanisława Reymonta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7C" w:rsidRPr="00C3287C" w:rsidRDefault="00C3287C" w:rsidP="00C3287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87C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</w:tr>
      <w:tr w:rsidR="00C3287C" w:rsidRPr="00C3287C" w:rsidTr="00C3287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7C" w:rsidRPr="00C3287C" w:rsidRDefault="00C3287C" w:rsidP="00C3287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87C">
              <w:rPr>
                <w:rFonts w:ascii="Calibri" w:hAnsi="Calibri" w:cs="Calibri"/>
                <w:color w:val="000000"/>
                <w:sz w:val="22"/>
                <w:szCs w:val="22"/>
              </w:rPr>
              <w:t>46831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7C" w:rsidRPr="00C3287C" w:rsidRDefault="00C3287C" w:rsidP="00C3287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87C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Kornela Makuszyńskiego w Bełchat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7C" w:rsidRPr="00C3287C" w:rsidRDefault="00C3287C" w:rsidP="00C3287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87C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</w:tr>
      <w:tr w:rsidR="00C3287C" w:rsidRPr="00C3287C" w:rsidTr="00C3287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7C" w:rsidRPr="00C3287C" w:rsidRDefault="00C3287C" w:rsidP="00C3287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87C">
              <w:rPr>
                <w:rFonts w:ascii="Calibri" w:hAnsi="Calibri" w:cs="Calibri"/>
                <w:color w:val="000000"/>
                <w:sz w:val="22"/>
                <w:szCs w:val="22"/>
              </w:rPr>
              <w:t>43653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7C" w:rsidRPr="00C3287C" w:rsidRDefault="00C3287C" w:rsidP="00C3287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87C">
              <w:rPr>
                <w:rFonts w:ascii="Calibri" w:hAnsi="Calibri" w:cs="Calibri"/>
                <w:color w:val="000000"/>
                <w:sz w:val="22"/>
                <w:szCs w:val="22"/>
              </w:rPr>
              <w:t>Katolicka Szkoła Podstawowa Stowarzyszenia Przyjaciół Szkół Katolickich w Łodzi im. Św. Dzieci z Fatimy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7C" w:rsidRPr="00C3287C" w:rsidRDefault="00C3287C" w:rsidP="00C3287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87C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</w:tr>
      <w:tr w:rsidR="00C3287C" w:rsidRPr="00C3287C" w:rsidTr="00C3287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7C" w:rsidRPr="00C3287C" w:rsidRDefault="00C3287C" w:rsidP="00C3287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87C">
              <w:rPr>
                <w:rFonts w:ascii="Calibri" w:hAnsi="Calibri" w:cs="Calibri"/>
                <w:color w:val="000000"/>
                <w:sz w:val="22"/>
                <w:szCs w:val="22"/>
              </w:rPr>
              <w:t>43656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7C" w:rsidRPr="00C3287C" w:rsidRDefault="00C3287C" w:rsidP="00C3287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87C">
              <w:rPr>
                <w:rFonts w:ascii="Calibri" w:hAnsi="Calibri" w:cs="Calibri"/>
                <w:color w:val="000000"/>
                <w:sz w:val="22"/>
                <w:szCs w:val="22"/>
              </w:rPr>
              <w:t>Katolicka Szkoła Podstawowa Stowarzyszenia Przyjaciół Szkół Katolickich w Łodzi im. Św. Dzieci z Fatimy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7C" w:rsidRPr="00C3287C" w:rsidRDefault="00C3287C" w:rsidP="00C3287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87C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</w:tr>
      <w:tr w:rsidR="00C3287C" w:rsidRPr="00C3287C" w:rsidTr="00C3287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7C" w:rsidRPr="00C3287C" w:rsidRDefault="00C3287C" w:rsidP="00C3287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87C">
              <w:rPr>
                <w:rFonts w:ascii="Calibri" w:hAnsi="Calibri" w:cs="Calibri"/>
                <w:color w:val="000000"/>
                <w:sz w:val="22"/>
                <w:szCs w:val="22"/>
              </w:rPr>
              <w:t>40593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7C" w:rsidRPr="00C3287C" w:rsidRDefault="00C3287C" w:rsidP="00C3287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87C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Żołnierzy Polskiej Organizacji Wojskowej w Bełchat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7C" w:rsidRPr="00C3287C" w:rsidRDefault="00C3287C" w:rsidP="00C3287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87C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</w:tr>
      <w:tr w:rsidR="00C3287C" w:rsidRPr="00C3287C" w:rsidTr="00C3287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7C" w:rsidRPr="00C3287C" w:rsidRDefault="00C3287C" w:rsidP="00C3287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87C">
              <w:rPr>
                <w:rFonts w:ascii="Calibri" w:hAnsi="Calibri" w:cs="Calibri"/>
                <w:color w:val="000000"/>
                <w:sz w:val="22"/>
                <w:szCs w:val="22"/>
              </w:rPr>
              <w:t>46474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7C" w:rsidRPr="00C3287C" w:rsidRDefault="00C3287C" w:rsidP="00C3287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87C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Fryderyka Chopina w Babsk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7C" w:rsidRPr="00C3287C" w:rsidRDefault="00C3287C" w:rsidP="00C3287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87C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C3287C" w:rsidRPr="00C3287C" w:rsidTr="00C3287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7C" w:rsidRPr="00C3287C" w:rsidRDefault="00C3287C" w:rsidP="00C3287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87C">
              <w:rPr>
                <w:rFonts w:ascii="Calibri" w:hAnsi="Calibri" w:cs="Calibri"/>
                <w:color w:val="000000"/>
                <w:sz w:val="22"/>
                <w:szCs w:val="22"/>
              </w:rPr>
              <w:t>46667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7C" w:rsidRPr="00C3287C" w:rsidRDefault="00C3287C" w:rsidP="00C3287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87C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Henryka Sienkiewicza w Gorzkow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7C" w:rsidRPr="00C3287C" w:rsidRDefault="00C3287C" w:rsidP="00C3287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87C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</w:tr>
      <w:tr w:rsidR="00C3287C" w:rsidRPr="00C3287C" w:rsidTr="00C3287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7C" w:rsidRPr="00C3287C" w:rsidRDefault="00C3287C" w:rsidP="00C3287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87C">
              <w:rPr>
                <w:rFonts w:ascii="Calibri" w:hAnsi="Calibri" w:cs="Calibri"/>
                <w:color w:val="000000"/>
                <w:sz w:val="22"/>
                <w:szCs w:val="22"/>
              </w:rPr>
              <w:t>44646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7C" w:rsidRPr="00C3287C" w:rsidRDefault="00C3287C" w:rsidP="00C3287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87C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Kłopoczyn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7C" w:rsidRPr="00C3287C" w:rsidRDefault="00C3287C" w:rsidP="00C3287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87C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</w:tr>
    </w:tbl>
    <w:p w:rsidR="00001111" w:rsidRPr="00B07635" w:rsidRDefault="00001111" w:rsidP="00C1764F"/>
    <w:sectPr w:rsidR="00001111" w:rsidRPr="00B07635" w:rsidSect="00BE1A45">
      <w:pgSz w:w="11906" w:h="16838"/>
      <w:pgMar w:top="567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6E29"/>
    <w:rsid w:val="00001111"/>
    <w:rsid w:val="00035092"/>
    <w:rsid w:val="00072388"/>
    <w:rsid w:val="0008210B"/>
    <w:rsid w:val="00082240"/>
    <w:rsid w:val="0009703A"/>
    <w:rsid w:val="00102564"/>
    <w:rsid w:val="00127BFD"/>
    <w:rsid w:val="00155455"/>
    <w:rsid w:val="00157DF8"/>
    <w:rsid w:val="00186E29"/>
    <w:rsid w:val="00195413"/>
    <w:rsid w:val="00217C6F"/>
    <w:rsid w:val="00327F1B"/>
    <w:rsid w:val="003351EC"/>
    <w:rsid w:val="004339B1"/>
    <w:rsid w:val="0047062D"/>
    <w:rsid w:val="00477124"/>
    <w:rsid w:val="004D1609"/>
    <w:rsid w:val="004F724D"/>
    <w:rsid w:val="005800A2"/>
    <w:rsid w:val="00617227"/>
    <w:rsid w:val="00654171"/>
    <w:rsid w:val="006B50B3"/>
    <w:rsid w:val="006B6989"/>
    <w:rsid w:val="006E3E3F"/>
    <w:rsid w:val="00745272"/>
    <w:rsid w:val="00792D2C"/>
    <w:rsid w:val="007F45DE"/>
    <w:rsid w:val="00812B7D"/>
    <w:rsid w:val="00816680"/>
    <w:rsid w:val="00871F16"/>
    <w:rsid w:val="008773D2"/>
    <w:rsid w:val="00892E46"/>
    <w:rsid w:val="0095484C"/>
    <w:rsid w:val="00981825"/>
    <w:rsid w:val="009F2B07"/>
    <w:rsid w:val="009F51DB"/>
    <w:rsid w:val="00A77014"/>
    <w:rsid w:val="00A87C8E"/>
    <w:rsid w:val="00A9206A"/>
    <w:rsid w:val="00B07635"/>
    <w:rsid w:val="00B1088C"/>
    <w:rsid w:val="00B3673C"/>
    <w:rsid w:val="00B41D14"/>
    <w:rsid w:val="00B517E3"/>
    <w:rsid w:val="00BE1A45"/>
    <w:rsid w:val="00BE3899"/>
    <w:rsid w:val="00C1764F"/>
    <w:rsid w:val="00C2525C"/>
    <w:rsid w:val="00C3287C"/>
    <w:rsid w:val="00D05B3D"/>
    <w:rsid w:val="00D24D63"/>
    <w:rsid w:val="00D35F33"/>
    <w:rsid w:val="00D51B57"/>
    <w:rsid w:val="00DE498C"/>
    <w:rsid w:val="00E57DD6"/>
    <w:rsid w:val="00E60C5B"/>
    <w:rsid w:val="00E643D0"/>
    <w:rsid w:val="00E75AD7"/>
    <w:rsid w:val="00EB59F7"/>
    <w:rsid w:val="00ED26ED"/>
    <w:rsid w:val="00EE373E"/>
    <w:rsid w:val="00F91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A06110"/>
  <w15:docId w15:val="{1DFCB430-3773-4A33-B78E-F7781F807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773D2"/>
    <w:pPr>
      <w:spacing w:after="0" w:line="240" w:lineRule="auto"/>
    </w:pPr>
    <w:rPr>
      <w:rFonts w:ascii="Arial" w:hAnsi="Arial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qFormat/>
    <w:rsid w:val="004D1609"/>
    <w:pPr>
      <w:keepNext/>
      <w:jc w:val="center"/>
      <w:outlineLvl w:val="0"/>
    </w:pPr>
    <w:rPr>
      <w:rFonts w:eastAsiaTheme="minorHAnsi" w:cstheme="minorBidi"/>
      <w:b/>
      <w:lang w:val="x-none" w:eastAsia="x-none"/>
    </w:rPr>
  </w:style>
  <w:style w:type="paragraph" w:styleId="Nagwek2">
    <w:name w:val="heading 2"/>
    <w:basedOn w:val="Normalny"/>
    <w:next w:val="Normalny"/>
    <w:link w:val="Nagwek2Znak"/>
    <w:autoRedefine/>
    <w:uiPriority w:val="9"/>
    <w:qFormat/>
    <w:rsid w:val="00D35F33"/>
    <w:pPr>
      <w:keepNext/>
      <w:spacing w:before="240" w:after="60"/>
      <w:outlineLvl w:val="1"/>
    </w:pPr>
    <w:rPr>
      <w:rFonts w:eastAsiaTheme="minorHAnsi" w:cstheme="minorBidi"/>
      <w:b/>
      <w:bCs/>
      <w:iCs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D1609"/>
    <w:rPr>
      <w:rFonts w:ascii="Arial" w:eastAsiaTheme="minorHAnsi" w:hAnsi="Arial"/>
      <w:b/>
      <w:sz w:val="24"/>
      <w:szCs w:val="24"/>
      <w:lang w:val="x-none" w:eastAsia="x-none"/>
    </w:rPr>
  </w:style>
  <w:style w:type="character" w:customStyle="1" w:styleId="Nagwek2Znak">
    <w:name w:val="Nagłówek 2 Znak"/>
    <w:link w:val="Nagwek2"/>
    <w:uiPriority w:val="9"/>
    <w:rsid w:val="00D35F33"/>
    <w:rPr>
      <w:rFonts w:ascii="Arial" w:hAnsi="Arial"/>
      <w:b/>
      <w:bCs/>
      <w:iCs/>
      <w:sz w:val="24"/>
      <w:szCs w:val="28"/>
      <w:lang w:val="x-none" w:eastAsia="x-none"/>
    </w:rPr>
  </w:style>
  <w:style w:type="paragraph" w:styleId="NormalnyWeb">
    <w:name w:val="Normal (Web)"/>
    <w:basedOn w:val="Normalny"/>
    <w:uiPriority w:val="99"/>
    <w:unhideWhenUsed/>
    <w:rsid w:val="00186E29"/>
    <w:pPr>
      <w:spacing w:before="100" w:beforeAutospacing="1" w:after="100" w:afterAutospacing="1"/>
    </w:pPr>
    <w:rPr>
      <w:rFonts w:ascii="Times New Roman" w:hAnsi="Times New Roman"/>
    </w:rPr>
  </w:style>
  <w:style w:type="character" w:styleId="Pogrubienie">
    <w:name w:val="Strong"/>
    <w:basedOn w:val="Domylnaczcionkaakapitu"/>
    <w:uiPriority w:val="22"/>
    <w:qFormat/>
    <w:rsid w:val="00186E29"/>
    <w:rPr>
      <w:b/>
      <w:bCs/>
    </w:rPr>
  </w:style>
  <w:style w:type="table" w:styleId="Tabela-Siatka">
    <w:name w:val="Table Grid"/>
    <w:basedOn w:val="Standardowy"/>
    <w:uiPriority w:val="39"/>
    <w:rsid w:val="00EE373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DE498C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DE498C"/>
    <w:rPr>
      <w:color w:val="954F72"/>
      <w:u w:val="single"/>
    </w:rPr>
  </w:style>
  <w:style w:type="paragraph" w:customStyle="1" w:styleId="msonormal0">
    <w:name w:val="msonormal"/>
    <w:basedOn w:val="Normalny"/>
    <w:rsid w:val="00DE498C"/>
    <w:pPr>
      <w:spacing w:before="100" w:beforeAutospacing="1" w:after="100" w:afterAutospacing="1"/>
    </w:pPr>
    <w:rPr>
      <w:rFonts w:ascii="Times New Roman" w:hAnsi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206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206A"/>
    <w:rPr>
      <w:rFonts w:ascii="Segoe UI" w:hAnsi="Segoe UI" w:cs="Segoe UI"/>
      <w:sz w:val="18"/>
      <w:szCs w:val="18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2D2C"/>
  </w:style>
  <w:style w:type="paragraph" w:customStyle="1" w:styleId="xl65">
    <w:name w:val="xl65"/>
    <w:basedOn w:val="Normalny"/>
    <w:rsid w:val="00792D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2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B9D8A-BEDA-4C15-9638-EDBE80E7C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083</Words>
  <Characters>12503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niki WKP z języka polskiego</vt:lpstr>
    </vt:vector>
  </TitlesOfParts>
  <Company/>
  <LinksUpToDate>false</LinksUpToDate>
  <CharactersWithSpaces>14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TATECZNE WYNIKI WKP z języka polskiego</dc:title>
  <dc:creator>Kuratorium Oświaty w Łodzi</dc:creator>
  <cp:lastModifiedBy>Helena Malarczyk</cp:lastModifiedBy>
  <cp:revision>2</cp:revision>
  <cp:lastPrinted>2024-03-05T09:14:00Z</cp:lastPrinted>
  <dcterms:created xsi:type="dcterms:W3CDTF">2024-03-05T09:26:00Z</dcterms:created>
  <dcterms:modified xsi:type="dcterms:W3CDTF">2024-03-05T09:26:00Z</dcterms:modified>
</cp:coreProperties>
</file>